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9596D" w14:textId="77777777" w:rsidR="0084685A" w:rsidRPr="003A4392" w:rsidRDefault="00312808" w:rsidP="003A4392">
      <w:pPr>
        <w:spacing w:after="0"/>
        <w:jc w:val="center"/>
        <w:rPr>
          <w:rFonts w:ascii="Times New Roman" w:hAnsi="Times New Roman" w:cs="Times New Roman"/>
        </w:rPr>
      </w:pPr>
      <w:r w:rsidRPr="005577DE">
        <w:rPr>
          <w:rFonts w:ascii="Times New Roman" w:hAnsi="Times New Roman" w:cs="Times New Roman"/>
        </w:rPr>
        <w:t xml:space="preserve">Na osnovu člana 75. Zakona o javnim nabavkama (,,Službeni glasnik BiH“, broj 39/14) člana 2.Upustva o objavi osnovnih elemenata ugovora i izmjena ugovora (,,Službeni glasnik BiH“, broj 56/15) Agencija za prevenciju korupcije i koordinaciju borbe protiv korupcije objavljuje </w:t>
      </w:r>
    </w:p>
    <w:p w14:paraId="44387F7E" w14:textId="77777777" w:rsidR="0084685A" w:rsidRPr="003A4392" w:rsidRDefault="00312808" w:rsidP="003A4392">
      <w:pPr>
        <w:spacing w:after="0"/>
        <w:jc w:val="center"/>
        <w:rPr>
          <w:rFonts w:ascii="Times New Roman" w:hAnsi="Times New Roman" w:cs="Times New Roman"/>
        </w:rPr>
      </w:pPr>
      <w:r w:rsidRPr="005577DE">
        <w:rPr>
          <w:rFonts w:ascii="Times New Roman" w:hAnsi="Times New Roman" w:cs="Times New Roman"/>
        </w:rPr>
        <w:t>I</w:t>
      </w:r>
    </w:p>
    <w:p w14:paraId="467FD6E5" w14:textId="7562AADD" w:rsidR="007B4E57" w:rsidRPr="00522919" w:rsidRDefault="00312808" w:rsidP="0084685A">
      <w:pPr>
        <w:spacing w:after="0"/>
        <w:jc w:val="center"/>
        <w:rPr>
          <w:rFonts w:ascii="Times New Roman" w:hAnsi="Times New Roman" w:cs="Times New Roman"/>
          <w:b/>
        </w:rPr>
      </w:pPr>
      <w:r w:rsidRPr="00522919">
        <w:rPr>
          <w:rFonts w:ascii="Times New Roman" w:hAnsi="Times New Roman" w:cs="Times New Roman"/>
          <w:b/>
        </w:rPr>
        <w:t xml:space="preserve">OSNOVNE ELEMENTE ZAKLJUČENIH  UGOVORA/OKVIRNIH </w:t>
      </w:r>
      <w:r w:rsidR="007B4E57" w:rsidRPr="00522919">
        <w:rPr>
          <w:rFonts w:ascii="Times New Roman" w:hAnsi="Times New Roman" w:cs="Times New Roman"/>
          <w:b/>
        </w:rPr>
        <w:t xml:space="preserve"> SPORAZUMA</w:t>
      </w:r>
      <w:r w:rsidR="00A77F8A" w:rsidRPr="00522919">
        <w:rPr>
          <w:rFonts w:ascii="Times New Roman" w:hAnsi="Times New Roman" w:cs="Times New Roman"/>
          <w:b/>
        </w:rPr>
        <w:t xml:space="preserve">  ZA 20</w:t>
      </w:r>
      <w:r w:rsidR="002A2F2E">
        <w:rPr>
          <w:rFonts w:ascii="Times New Roman" w:hAnsi="Times New Roman" w:cs="Times New Roman"/>
          <w:b/>
        </w:rPr>
        <w:t>2</w:t>
      </w:r>
      <w:r w:rsidR="00CF1B7A">
        <w:rPr>
          <w:rFonts w:ascii="Times New Roman" w:hAnsi="Times New Roman" w:cs="Times New Roman"/>
          <w:b/>
        </w:rPr>
        <w:t>1</w:t>
      </w:r>
      <w:r w:rsidR="00A77F8A" w:rsidRPr="00522919">
        <w:rPr>
          <w:rFonts w:ascii="Times New Roman" w:hAnsi="Times New Roman" w:cs="Times New Roman"/>
          <w:b/>
        </w:rPr>
        <w:t>.</w:t>
      </w:r>
      <w:r w:rsidR="001C40CE">
        <w:rPr>
          <w:rFonts w:ascii="Times New Roman" w:hAnsi="Times New Roman" w:cs="Times New Roman"/>
          <w:b/>
        </w:rPr>
        <w:t xml:space="preserve"> godinu </w:t>
      </w:r>
    </w:p>
    <w:p w14:paraId="3163EC07" w14:textId="77777777" w:rsidR="0084685A" w:rsidRPr="0084685A" w:rsidRDefault="0084685A" w:rsidP="0084685A">
      <w:pPr>
        <w:spacing w:after="0"/>
        <w:jc w:val="center"/>
        <w:rPr>
          <w:rFonts w:ascii="Times New Roman" w:hAnsi="Times New Roman" w:cs="Times New Roman"/>
          <w:sz w:val="6"/>
        </w:rPr>
      </w:pPr>
    </w:p>
    <w:p w14:paraId="6162A467" w14:textId="77777777" w:rsidR="0084685A" w:rsidRPr="002E2C1E" w:rsidRDefault="00312808" w:rsidP="0084685A">
      <w:pPr>
        <w:spacing w:after="0"/>
        <w:rPr>
          <w:rFonts w:ascii="Times New Roman" w:hAnsi="Times New Roman" w:cs="Times New Roman"/>
        </w:rPr>
      </w:pPr>
      <w:r w:rsidRPr="005577DE">
        <w:rPr>
          <w:rFonts w:ascii="Times New Roman" w:hAnsi="Times New Roman" w:cs="Times New Roman"/>
        </w:rPr>
        <w:t>Osnovni elementi zaključenih ugovora /okvirnih sporazuma, u skladu sa  Zakonom o javnim nabavkama(,,Službeni glasnik BiH“, broj 39/14) prikazani su u Tabeli 1.</w:t>
      </w:r>
      <w:r w:rsidR="00BC6899" w:rsidRPr="005577DE">
        <w:rPr>
          <w:rFonts w:ascii="Times New Roman" w:hAnsi="Times New Roman" w:cs="Times New Roman"/>
        </w:rPr>
        <w:t xml:space="preserve"> </w:t>
      </w:r>
      <w:r w:rsidRPr="005577DE">
        <w:rPr>
          <w:rFonts w:ascii="Times New Roman" w:hAnsi="Times New Roman" w:cs="Times New Roman"/>
        </w:rPr>
        <w:t>kako slijedi:</w:t>
      </w:r>
    </w:p>
    <w:tbl>
      <w:tblPr>
        <w:tblStyle w:val="TableGrid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1702"/>
        <w:gridCol w:w="1701"/>
        <w:gridCol w:w="1985"/>
        <w:gridCol w:w="2835"/>
        <w:gridCol w:w="1134"/>
        <w:gridCol w:w="1701"/>
        <w:gridCol w:w="1275"/>
        <w:gridCol w:w="1560"/>
        <w:gridCol w:w="1417"/>
      </w:tblGrid>
      <w:tr w:rsidR="0084685A" w:rsidRPr="005577DE" w14:paraId="7A25C514" w14:textId="77777777" w:rsidTr="0061701A">
        <w:tc>
          <w:tcPr>
            <w:tcW w:w="283" w:type="dxa"/>
            <w:shd w:val="clear" w:color="auto" w:fill="DAEEF3" w:themeFill="accent5" w:themeFillTint="33"/>
          </w:tcPr>
          <w:p w14:paraId="2049F7C9" w14:textId="77777777"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02" w:type="dxa"/>
            <w:shd w:val="clear" w:color="auto" w:fill="DAEEF3" w:themeFill="accent5" w:themeFillTint="33"/>
          </w:tcPr>
          <w:p w14:paraId="50B390DE" w14:textId="77777777"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13C96CFE" w14:textId="77777777"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316705AB" w14:textId="77777777"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58515034" w14:textId="77777777"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427EC7FD" w14:textId="77777777"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14CAFA5F" w14:textId="77777777"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14:paraId="49F3D099" w14:textId="77777777"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14:paraId="29965F5D" w14:textId="77777777"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08D54E34" w14:textId="77777777"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10.</w:t>
            </w:r>
          </w:p>
        </w:tc>
      </w:tr>
      <w:tr w:rsidR="0084685A" w:rsidRPr="00204B86" w14:paraId="0547B87F" w14:textId="77777777" w:rsidTr="00AC5AB6">
        <w:trPr>
          <w:trHeight w:val="1904"/>
        </w:trPr>
        <w:tc>
          <w:tcPr>
            <w:tcW w:w="283" w:type="dxa"/>
            <w:shd w:val="clear" w:color="auto" w:fill="FDE9D9" w:themeFill="accent6" w:themeFillTint="33"/>
          </w:tcPr>
          <w:p w14:paraId="16068635" w14:textId="77777777" w:rsid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</w:p>
          <w:p w14:paraId="13574F23" w14:textId="77777777"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b.</w:t>
            </w:r>
          </w:p>
        </w:tc>
        <w:tc>
          <w:tcPr>
            <w:tcW w:w="1702" w:type="dxa"/>
            <w:shd w:val="clear" w:color="auto" w:fill="FDE9D9" w:themeFill="accent6" w:themeFillTint="33"/>
          </w:tcPr>
          <w:p w14:paraId="1783A7D1" w14:textId="77777777" w:rsidR="007B4E57" w:rsidRPr="00B75DC6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Opis i</w:t>
            </w:r>
          </w:p>
          <w:p w14:paraId="30C9B5F3" w14:textId="77777777" w:rsidR="007B4E57" w:rsidRPr="00B75DC6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oznaka  po</w:t>
            </w:r>
          </w:p>
          <w:p w14:paraId="4555E785" w14:textId="77777777" w:rsidR="007B4E57" w:rsidRPr="00B75DC6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JRJN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B9FB4A8" w14:textId="77777777" w:rsidR="007B4E57" w:rsidRPr="00B75DC6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Vrsta postupka i broj obavještenja o dodjeli ugovora sa portala javnih nabavki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08E2549F" w14:textId="77777777" w:rsidR="0084685A" w:rsidRPr="00B75DC6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Podaci o dobavljaču/</w:t>
            </w:r>
          </w:p>
          <w:p w14:paraId="6DD50517" w14:textId="77777777" w:rsidR="007B4E57" w:rsidRPr="00B75DC6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dobavljačima u okvirnom sporazumu</w:t>
            </w:r>
          </w:p>
          <w:p w14:paraId="20313F70" w14:textId="77777777" w:rsidR="007B4E57" w:rsidRPr="00B75DC6" w:rsidRDefault="002064DE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(Naziv, ID</w:t>
            </w:r>
            <w:r w:rsidR="007B4E57"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roj,mjesto)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14:paraId="1C5B7DBD" w14:textId="77777777" w:rsidR="007C22B5" w:rsidRPr="00B75DC6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Osnovni elementi ugovora</w:t>
            </w:r>
          </w:p>
          <w:p w14:paraId="7CF36B29" w14:textId="77777777" w:rsidR="007B4E57" w:rsidRPr="00B75DC6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(Vrijednost, period trajanja/rok izvršenja, rok plaćanja, garantni period...)</w:t>
            </w:r>
          </w:p>
          <w:p w14:paraId="21630A3E" w14:textId="77777777" w:rsidR="00E56ED6" w:rsidRPr="00B75DC6" w:rsidRDefault="00E56ED6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6F8CBA39" w14:textId="77777777" w:rsidR="007B4E57" w:rsidRPr="00B75DC6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Opis izmjene osnovnih elemenata ugovora i datum izmjen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4D10469" w14:textId="77777777" w:rsidR="007B4E57" w:rsidRPr="00B75DC6" w:rsidRDefault="007B4E57" w:rsidP="00846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Ostatak vrijednosti ugovora nakon  učinjene izmjene</w:t>
            </w:r>
            <w:r w:rsidR="0084685A"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/Ostatak vrijednosti okvirnog sporazuma</w:t>
            </w:r>
            <w:r w:rsidR="0063115D"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KM)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1A2F29B" w14:textId="77777777" w:rsidR="00FC7C2C" w:rsidRPr="00B75DC6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Datum zaključenja ugovora/</w:t>
            </w:r>
          </w:p>
          <w:p w14:paraId="43420292" w14:textId="77777777" w:rsidR="007B4E57" w:rsidRPr="00B75DC6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okvirnog sporazuma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14:paraId="566961D8" w14:textId="77777777" w:rsidR="007B4E57" w:rsidRPr="00B75DC6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Datum potpune realizacije ugovora/</w:t>
            </w:r>
            <w:r w:rsidR="00FC7C2C"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okvirnog sporazuma i ukupna utrošena vrijednost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23DB8E43" w14:textId="77777777" w:rsidR="0073365B" w:rsidRPr="00B75DC6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Napomena</w:t>
            </w:r>
            <w:r w:rsidR="001C40CE"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14:paraId="38ED5E4E" w14:textId="77777777" w:rsidR="007B4E57" w:rsidRPr="00B75DC6" w:rsidRDefault="001C40CE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obrazloženje</w:t>
            </w:r>
          </w:p>
        </w:tc>
      </w:tr>
      <w:tr w:rsidR="006D0CA7" w:rsidRPr="00204B86" w14:paraId="07EF06BA" w14:textId="77777777" w:rsidTr="00642A25">
        <w:trPr>
          <w:trHeight w:val="837"/>
        </w:trPr>
        <w:tc>
          <w:tcPr>
            <w:tcW w:w="283" w:type="dxa"/>
          </w:tcPr>
          <w:p w14:paraId="2B7D91AA" w14:textId="77777777" w:rsidR="006D0CA7" w:rsidRPr="00092F6B" w:rsidRDefault="00C3418E" w:rsidP="008728F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14:paraId="0B4A0313" w14:textId="77777777" w:rsidR="006D0CA7" w:rsidRPr="00B75DC6" w:rsidRDefault="006D0CA7" w:rsidP="0087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Usluge popravljanja i održavanja  za motorna vozila i pripadajuću</w:t>
            </w:r>
          </w:p>
          <w:p w14:paraId="31649AFD" w14:textId="77777777" w:rsidR="006D0CA7" w:rsidRPr="00B75DC6" w:rsidRDefault="006D0CA7" w:rsidP="0087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opremu</w:t>
            </w:r>
          </w:p>
          <w:p w14:paraId="7B9AA064" w14:textId="77777777" w:rsidR="006D0CA7" w:rsidRPr="00B75DC6" w:rsidRDefault="006D0CA7" w:rsidP="00B8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50110000-9</w:t>
            </w:r>
          </w:p>
        </w:tc>
        <w:tc>
          <w:tcPr>
            <w:tcW w:w="1701" w:type="dxa"/>
          </w:tcPr>
          <w:p w14:paraId="76081D47" w14:textId="77777777" w:rsidR="006D0CA7" w:rsidRPr="00B75DC6" w:rsidRDefault="006D0CA7" w:rsidP="0051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81DDC" w14:textId="77777777" w:rsidR="006D0CA7" w:rsidRPr="00B75DC6" w:rsidRDefault="006D0CA7" w:rsidP="0051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E5E82" w14:textId="77777777" w:rsidR="006D0CA7" w:rsidRPr="00B75DC6" w:rsidRDefault="006D0CA7" w:rsidP="0051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C760B" w14:textId="77777777" w:rsidR="006D0CA7" w:rsidRPr="00B75DC6" w:rsidRDefault="006D0CA7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Konkurentski zahtjev – Okvirni sporazum</w:t>
            </w:r>
          </w:p>
          <w:p w14:paraId="09497584" w14:textId="77777777" w:rsidR="006D0CA7" w:rsidRDefault="006D0CA7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671-7-2-15/18</w:t>
            </w:r>
          </w:p>
          <w:p w14:paraId="622E039F" w14:textId="77777777" w:rsidR="0022191C" w:rsidRDefault="0022191C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DCD38" w14:textId="77777777" w:rsidR="0022191C" w:rsidRDefault="0022191C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6AABF" w14:textId="77777777" w:rsidR="0022191C" w:rsidRDefault="0022191C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912D37" w14:textId="77777777" w:rsidR="0022191C" w:rsidRDefault="0022191C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8069ED" w14:textId="77777777" w:rsidR="0022191C" w:rsidRDefault="0022191C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C85DC" w14:textId="77777777" w:rsidR="0022191C" w:rsidRDefault="0022191C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581DD2" w14:textId="233DDDB9" w:rsidR="0022191C" w:rsidRDefault="0022191C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FC3EC" w14:textId="35BBF3AD" w:rsidR="00642A25" w:rsidRDefault="00642A25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FFD82" w14:textId="772D068A" w:rsidR="00642A25" w:rsidRDefault="00642A25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0E3AE" w14:textId="410B5451" w:rsidR="00642A25" w:rsidRDefault="00642A25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E738D" w14:textId="4193D70B" w:rsidR="00642A25" w:rsidRDefault="00642A25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AD8D46" w14:textId="77777777" w:rsidR="00642A25" w:rsidRDefault="00642A25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CAD0D" w14:textId="19D0329A" w:rsidR="0022191C" w:rsidRDefault="0022191C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31F697" w14:textId="0ECDE4FC" w:rsidR="00642A25" w:rsidRDefault="00642A25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D66121" w14:textId="77777777" w:rsidR="00642A25" w:rsidRPr="00B75DC6" w:rsidRDefault="00642A25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078232" w14:textId="77777777" w:rsidR="0022191C" w:rsidRPr="00B75DC6" w:rsidRDefault="0022191C" w:rsidP="00221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Konkurentski zahtjev – Okvirni sporazum</w:t>
            </w:r>
          </w:p>
          <w:p w14:paraId="081A9408" w14:textId="77777777" w:rsidR="0022191C" w:rsidRPr="00B75DC6" w:rsidRDefault="0022191C" w:rsidP="00221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sr-Latn-BA"/>
              </w:rPr>
              <w:t xml:space="preserve">   671-7-2-5/21</w:t>
            </w:r>
          </w:p>
          <w:p w14:paraId="7EAD9E8A" w14:textId="77777777" w:rsidR="006D0CA7" w:rsidRPr="00B75DC6" w:rsidRDefault="006D0CA7" w:rsidP="00C37F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A817B4" w14:textId="77777777" w:rsidR="006D0CA7" w:rsidRPr="00B75DC6" w:rsidRDefault="006D0CA7" w:rsidP="00517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CA25317" w14:textId="77777777" w:rsidR="006D0CA7" w:rsidRPr="00B75DC6" w:rsidRDefault="006D0CA7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A9F79" w14:textId="77777777" w:rsidR="006D0CA7" w:rsidRPr="00B75DC6" w:rsidRDefault="006D0CA7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4EA8F" w14:textId="77777777" w:rsidR="006D0CA7" w:rsidRPr="00B75DC6" w:rsidRDefault="006D0CA7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71E55" w14:textId="77777777" w:rsidR="006D0CA7" w:rsidRPr="00B75DC6" w:rsidRDefault="006D0CA7" w:rsidP="00204B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BOS MONT d.o.o</w:t>
            </w:r>
          </w:p>
          <w:p w14:paraId="27E36711" w14:textId="77777777" w:rsidR="006D0CA7" w:rsidRPr="00B75DC6" w:rsidRDefault="006D0CA7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Sarajevo</w:t>
            </w:r>
          </w:p>
          <w:p w14:paraId="59F5C164" w14:textId="77777777" w:rsidR="006D0CA7" w:rsidRPr="00B75DC6" w:rsidRDefault="006D0CA7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Aleja B. Srebrene 57</w:t>
            </w:r>
          </w:p>
          <w:p w14:paraId="44090317" w14:textId="77777777" w:rsidR="006D0CA7" w:rsidRDefault="006D0CA7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4200677050008</w:t>
            </w:r>
          </w:p>
          <w:p w14:paraId="28C85EC7" w14:textId="77777777" w:rsidR="0022191C" w:rsidRDefault="0022191C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E8AE78" w14:textId="77777777" w:rsidR="0022191C" w:rsidRDefault="0022191C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79F195" w14:textId="77777777" w:rsidR="0022191C" w:rsidRDefault="0022191C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5BF9E" w14:textId="77777777" w:rsidR="0022191C" w:rsidRDefault="0022191C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04C5C0" w14:textId="77777777" w:rsidR="0022191C" w:rsidRDefault="0022191C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316D1" w14:textId="77777777" w:rsidR="0022191C" w:rsidRDefault="0022191C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F0F03" w14:textId="20118CD3" w:rsidR="0022191C" w:rsidRDefault="0022191C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543EB0" w14:textId="26F5BD15" w:rsidR="00642A25" w:rsidRDefault="00642A25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38B9F" w14:textId="51F0270E" w:rsidR="00642A25" w:rsidRDefault="00642A25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172B31" w14:textId="64E0A7E0" w:rsidR="00642A25" w:rsidRDefault="00642A25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53B9B" w14:textId="0D1C6D1F" w:rsidR="00642A25" w:rsidRDefault="00642A25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30080" w14:textId="77777777" w:rsidR="00642A25" w:rsidRDefault="00642A25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5FE40B" w14:textId="3A58F0B3" w:rsidR="0022191C" w:rsidRDefault="0022191C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6E856" w14:textId="66DBCE88" w:rsidR="00642A25" w:rsidRDefault="00642A25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8F2674" w14:textId="77777777" w:rsidR="00642A25" w:rsidRDefault="00642A25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C60E0" w14:textId="77777777" w:rsidR="0022191C" w:rsidRPr="00B75DC6" w:rsidRDefault="0022191C" w:rsidP="002219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BOS MONT d.o.o</w:t>
            </w:r>
          </w:p>
          <w:p w14:paraId="19DD33EA" w14:textId="77777777" w:rsidR="0022191C" w:rsidRPr="00B75DC6" w:rsidRDefault="0022191C" w:rsidP="00221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Sarajevo</w:t>
            </w:r>
          </w:p>
          <w:p w14:paraId="561D56DF" w14:textId="77777777" w:rsidR="0022191C" w:rsidRPr="00B75DC6" w:rsidRDefault="0022191C" w:rsidP="00221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Aleja B. Srebrene 57</w:t>
            </w:r>
          </w:p>
          <w:p w14:paraId="3E9A9210" w14:textId="77777777" w:rsidR="0022191C" w:rsidRPr="00B75DC6" w:rsidRDefault="0022191C" w:rsidP="00221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4200677050008</w:t>
            </w:r>
          </w:p>
        </w:tc>
        <w:tc>
          <w:tcPr>
            <w:tcW w:w="2835" w:type="dxa"/>
          </w:tcPr>
          <w:p w14:paraId="4AE23C9D" w14:textId="77777777" w:rsidR="006D0CA7" w:rsidRPr="00B75DC6" w:rsidRDefault="006D0CA7" w:rsidP="00B8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C33D7" w14:textId="77777777" w:rsidR="006D0CA7" w:rsidRPr="00B75DC6" w:rsidRDefault="006D0CA7" w:rsidP="00B8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DB304" w14:textId="77777777" w:rsidR="006D0CA7" w:rsidRPr="00B75DC6" w:rsidRDefault="006D0CA7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13.604,55 KM,</w:t>
            </w:r>
          </w:p>
          <w:p w14:paraId="60E9A094" w14:textId="77777777" w:rsidR="006D0CA7" w:rsidRPr="00B75DC6" w:rsidRDefault="006D0CA7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01.11.2018.-01.11.2021.(ili kraće -do 100% realizacije fin. vrijednosti okvirnog sporazuma)</w:t>
            </w:r>
          </w:p>
          <w:p w14:paraId="7DC23EFB" w14:textId="77777777" w:rsidR="006D0CA7" w:rsidRDefault="006D0CA7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Rok plaćanja: 30 dana od dana ispostavljanja računa</w:t>
            </w:r>
          </w:p>
          <w:p w14:paraId="1FF70EA2" w14:textId="77777777" w:rsidR="0022191C" w:rsidRDefault="0022191C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9229C" w14:textId="77777777" w:rsidR="0022191C" w:rsidRDefault="0022191C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B198A1" w14:textId="77777777" w:rsidR="0022191C" w:rsidRDefault="0022191C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95027" w14:textId="77777777" w:rsidR="0022191C" w:rsidRDefault="0022191C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49EB7" w14:textId="77777777" w:rsidR="0022191C" w:rsidRDefault="0022191C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09B54F" w14:textId="77777777" w:rsidR="0022191C" w:rsidRDefault="0022191C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7D87F1" w14:textId="2086F7DB" w:rsidR="0022191C" w:rsidRDefault="0022191C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F5FBA" w14:textId="3868543D" w:rsidR="00642A25" w:rsidRDefault="00642A25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470C5" w14:textId="2F16E96B" w:rsidR="00642A25" w:rsidRDefault="00642A25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057C06" w14:textId="7673B6F6" w:rsidR="00642A25" w:rsidRDefault="00642A25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3EF1D4" w14:textId="77777777" w:rsidR="00642A25" w:rsidRDefault="00642A25" w:rsidP="00C37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D50624" w14:textId="77777777" w:rsidR="0022191C" w:rsidRPr="00B75DC6" w:rsidRDefault="0022191C" w:rsidP="00221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045,96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KM,</w:t>
            </w:r>
          </w:p>
          <w:p w14:paraId="12594189" w14:textId="551C17DD" w:rsidR="0022191C" w:rsidRPr="00B75DC6" w:rsidRDefault="00143CD1" w:rsidP="00221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godine</w:t>
            </w:r>
            <w:r w:rsidR="0022191C" w:rsidRPr="00B75DC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2191C" w:rsidRPr="0022191C">
              <w:rPr>
                <w:rFonts w:ascii="Times New Roman" w:hAnsi="Times New Roman" w:cs="Times New Roman"/>
                <w:sz w:val="16"/>
                <w:szCs w:val="16"/>
              </w:rPr>
              <w:t>ili kraće -do 100% realizacije fin. vrijednosti okvirnog sporazuma ili ukoliko dođe do kupovine druge marke vozila za koje izabrani dobavljač nije ovlašten da vrši usluge  servisiranja i opravke</w:t>
            </w:r>
            <w:r w:rsidR="0022191C" w:rsidRPr="00B75D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533EFED" w14:textId="77777777" w:rsidR="0022191C" w:rsidRPr="00B75DC6" w:rsidRDefault="0022191C" w:rsidP="00221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Rok plaćanja: 30 dana od dana ispostavljanja računa</w:t>
            </w:r>
          </w:p>
        </w:tc>
        <w:tc>
          <w:tcPr>
            <w:tcW w:w="1134" w:type="dxa"/>
          </w:tcPr>
          <w:p w14:paraId="348811B1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1B8EC9" w14:textId="77777777" w:rsidR="00C3418E" w:rsidRPr="00B75DC6" w:rsidRDefault="00C3418E" w:rsidP="00C3418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</w:p>
          <w:p w14:paraId="2708C32B" w14:textId="77777777" w:rsidR="006752D5" w:rsidRDefault="005F0F52" w:rsidP="00BD3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173,52</w:t>
            </w:r>
            <w:r w:rsidR="006418E9"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KM</w:t>
            </w:r>
          </w:p>
          <w:p w14:paraId="67B0AAD5" w14:textId="77777777" w:rsidR="00642A25" w:rsidRDefault="00642A25" w:rsidP="00BD3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09E5B" w14:textId="77777777" w:rsidR="00642A25" w:rsidRDefault="00642A25" w:rsidP="00BD3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355C6" w14:textId="77777777" w:rsidR="00642A25" w:rsidRDefault="00642A25" w:rsidP="00BD3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BAEF40" w14:textId="77777777" w:rsidR="00642A25" w:rsidRDefault="00642A25" w:rsidP="00BD3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7F8418" w14:textId="77777777" w:rsidR="00642A25" w:rsidRDefault="00642A25" w:rsidP="00BD3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29DBCC" w14:textId="77777777" w:rsidR="00642A25" w:rsidRDefault="00642A25" w:rsidP="00BD3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12343A" w14:textId="77777777" w:rsidR="00642A25" w:rsidRDefault="00642A25" w:rsidP="00BD3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B13E54" w14:textId="77777777" w:rsidR="00642A25" w:rsidRDefault="00642A25" w:rsidP="00BD3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C85FAB" w14:textId="77777777" w:rsidR="00642A25" w:rsidRDefault="00642A25" w:rsidP="00BD3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4ACF1A" w14:textId="77777777" w:rsidR="00642A25" w:rsidRDefault="00642A25" w:rsidP="00BD3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2B89C" w14:textId="77777777" w:rsidR="00642A25" w:rsidRDefault="00642A25" w:rsidP="00BD3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E0AB4E" w14:textId="77777777" w:rsidR="00642A25" w:rsidRDefault="00642A25" w:rsidP="00BD3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267F9" w14:textId="77777777" w:rsidR="00642A25" w:rsidRDefault="00642A25" w:rsidP="00BD3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74197" w14:textId="77777777" w:rsidR="00642A25" w:rsidRDefault="00642A25" w:rsidP="00BD3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0A688" w14:textId="77777777" w:rsidR="00642A25" w:rsidRDefault="00642A25" w:rsidP="00BD3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8ACD64" w14:textId="77777777" w:rsidR="00642A25" w:rsidRDefault="00642A25" w:rsidP="00BD3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1F469" w14:textId="77777777" w:rsidR="00642A25" w:rsidRDefault="00642A25" w:rsidP="00BD3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1ACE8" w14:textId="36CF4F27" w:rsidR="00642A25" w:rsidRPr="00B75DC6" w:rsidRDefault="00642A25" w:rsidP="00BD3FD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2138C0">
              <w:rPr>
                <w:rFonts w:ascii="Times New Roman" w:hAnsi="Times New Roman" w:cs="Times New Roman"/>
                <w:sz w:val="20"/>
                <w:szCs w:val="20"/>
              </w:rPr>
              <w:t>674,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M</w:t>
            </w:r>
          </w:p>
        </w:tc>
        <w:tc>
          <w:tcPr>
            <w:tcW w:w="1275" w:type="dxa"/>
          </w:tcPr>
          <w:p w14:paraId="79930BBB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  <w:p w14:paraId="2BAAD538" w14:textId="77777777" w:rsidR="006D0CA7" w:rsidRDefault="006D0CA7" w:rsidP="00821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05.11.2018.</w:t>
            </w:r>
          </w:p>
          <w:p w14:paraId="6B702A9B" w14:textId="77777777" w:rsidR="00143CD1" w:rsidRDefault="00143CD1" w:rsidP="00821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9BE8F" w14:textId="77777777" w:rsidR="00143CD1" w:rsidRDefault="00143CD1" w:rsidP="00821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A4D45" w14:textId="77777777" w:rsidR="00143CD1" w:rsidRDefault="00143CD1" w:rsidP="00821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2D717" w14:textId="77777777" w:rsidR="00143CD1" w:rsidRDefault="00143CD1" w:rsidP="00821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E49ED9" w14:textId="77777777" w:rsidR="00143CD1" w:rsidRDefault="00143CD1" w:rsidP="00821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0994A" w14:textId="77777777" w:rsidR="00143CD1" w:rsidRDefault="00143CD1" w:rsidP="00821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FAFC25" w14:textId="77777777" w:rsidR="00143CD1" w:rsidRDefault="00143CD1" w:rsidP="00821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7DBFD" w14:textId="77777777" w:rsidR="00143CD1" w:rsidRDefault="00143CD1" w:rsidP="00821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9FBFA2" w14:textId="77777777" w:rsidR="00143CD1" w:rsidRDefault="00143CD1" w:rsidP="00821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663F7" w14:textId="77777777" w:rsidR="00143CD1" w:rsidRDefault="00143CD1" w:rsidP="00821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341C4" w14:textId="77777777" w:rsidR="00143CD1" w:rsidRDefault="00143CD1" w:rsidP="00821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42F59" w14:textId="77777777" w:rsidR="00143CD1" w:rsidRDefault="00143CD1" w:rsidP="00821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8D4761" w14:textId="77777777" w:rsidR="00143CD1" w:rsidRDefault="00143CD1" w:rsidP="00821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9A0FD" w14:textId="77777777" w:rsidR="00143CD1" w:rsidRDefault="00143CD1" w:rsidP="00821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C477F" w14:textId="77777777" w:rsidR="00143CD1" w:rsidRDefault="00143CD1" w:rsidP="00821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F06E2" w14:textId="77777777" w:rsidR="00143CD1" w:rsidRDefault="00143CD1" w:rsidP="00821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6469F" w14:textId="77777777" w:rsidR="00143CD1" w:rsidRDefault="00143CD1" w:rsidP="00821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3601C4" w14:textId="5E219283" w:rsidR="00143CD1" w:rsidRPr="00B75DC6" w:rsidRDefault="00143CD1" w:rsidP="00821C5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7EE875B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CB8F05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3A67F1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25A13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6565C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BB788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F7C62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378F8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492DD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232125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U 2018. godini realizovano</w:t>
            </w:r>
          </w:p>
          <w:p w14:paraId="4CBB61D5" w14:textId="77777777" w:rsidR="00821C5C" w:rsidRPr="00B75DC6" w:rsidRDefault="006D0CA7" w:rsidP="0088668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71,70 KM</w:t>
            </w:r>
          </w:p>
          <w:p w14:paraId="4BA4F69B" w14:textId="77777777" w:rsidR="00B56340" w:rsidRPr="00B75DC6" w:rsidRDefault="009C000D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U 2019. </w:t>
            </w:r>
            <w:r w:rsidR="00B56340" w:rsidRPr="00B75DC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ealizovano</w:t>
            </w:r>
          </w:p>
          <w:p w14:paraId="12956410" w14:textId="77777777" w:rsidR="006C648A" w:rsidRPr="00B75DC6" w:rsidRDefault="007C3ED7" w:rsidP="00821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7.074</w:t>
            </w:r>
            <w:r w:rsidR="007B1744" w:rsidRPr="00B75DC6"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  <w:r w:rsidR="006418E9" w:rsidRPr="00B75DC6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  <w:p w14:paraId="082C85CB" w14:textId="77777777" w:rsidR="006D0CA7" w:rsidRPr="00B75DC6" w:rsidRDefault="00821C5C" w:rsidP="00E77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C648A" w:rsidRPr="00B75DC6">
              <w:rPr>
                <w:rFonts w:ascii="Times New Roman" w:hAnsi="Times New Roman" w:cs="Times New Roman"/>
                <w:sz w:val="20"/>
                <w:szCs w:val="20"/>
              </w:rPr>
              <w:t>Iznos</w:t>
            </w:r>
            <w:r w:rsidR="00E7775F" w:rsidRPr="00B75DC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C648A"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od 1.532,28 KM </w:t>
            </w:r>
            <w:r w:rsidR="00E7775F"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i 258,15KM </w:t>
            </w:r>
            <w:r w:rsidR="006C648A" w:rsidRPr="00B75DC6">
              <w:rPr>
                <w:rFonts w:ascii="Times New Roman" w:hAnsi="Times New Roman" w:cs="Times New Roman"/>
                <w:sz w:val="20"/>
                <w:szCs w:val="20"/>
              </w:rPr>
              <w:t>naplaćen</w:t>
            </w:r>
            <w:r w:rsidR="00E7775F" w:rsidRPr="00B75DC6">
              <w:rPr>
                <w:rFonts w:ascii="Times New Roman" w:hAnsi="Times New Roman" w:cs="Times New Roman"/>
                <w:sz w:val="20"/>
                <w:szCs w:val="20"/>
              </w:rPr>
              <w:t>i su</w:t>
            </w:r>
            <w:r w:rsidR="006C648A"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od ,,</w:t>
            </w:r>
            <w:r w:rsidR="00B75DC6">
              <w:rPr>
                <w:rFonts w:ascii="Times New Roman" w:hAnsi="Times New Roman" w:cs="Times New Roman"/>
                <w:sz w:val="20"/>
                <w:szCs w:val="20"/>
              </w:rPr>
              <w:t>Triglav,, AD   B.Luka  isplata</w:t>
            </w:r>
            <w:r w:rsidR="006C648A"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štete   </w:t>
            </w:r>
            <w:r w:rsidR="006C648A" w:rsidRPr="00B75DC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na </w:t>
            </w:r>
            <w:r w:rsidR="00E7775F" w:rsidRPr="00B75DC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dva </w:t>
            </w:r>
            <w:r w:rsidR="006C648A" w:rsidRPr="00B75DC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vozil</w:t>
            </w:r>
            <w:r w:rsidR="004333C6" w:rsidRPr="00B75DC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</w:t>
            </w:r>
            <w:r w:rsidR="00E7775F" w:rsidRPr="00B75DC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6C648A" w:rsidRPr="00B75DC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14:paraId="2F157744" w14:textId="77777777" w:rsidR="00886685" w:rsidRPr="00B75DC6" w:rsidRDefault="00A469FD" w:rsidP="00BD3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U 2020. godini raelizovano </w:t>
            </w:r>
            <w:r w:rsidR="00BD3FDE" w:rsidRPr="00B75DC6">
              <w:rPr>
                <w:rFonts w:ascii="Times New Roman" w:hAnsi="Times New Roman" w:cs="Times New Roman"/>
                <w:sz w:val="20"/>
                <w:szCs w:val="20"/>
              </w:rPr>
              <w:t>4.883,75</w:t>
            </w:r>
            <w:r w:rsidR="00886685" w:rsidRPr="00B75DC6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  <w:p w14:paraId="658D4038" w14:textId="77777777" w:rsidR="00C70418" w:rsidRDefault="00C70418" w:rsidP="005F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U 2021. </w:t>
            </w:r>
            <w:r w:rsidR="005F0F52" w:rsidRPr="00B75DC6">
              <w:rPr>
                <w:rFonts w:ascii="Times New Roman" w:hAnsi="Times New Roman" w:cs="Times New Roman"/>
                <w:sz w:val="20"/>
                <w:szCs w:val="20"/>
              </w:rPr>
              <w:t>Realizovano 601,47 KM</w:t>
            </w:r>
          </w:p>
          <w:p w14:paraId="76E5A059" w14:textId="77777777" w:rsidR="0022191C" w:rsidRDefault="0022191C" w:rsidP="005F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4567C6" w14:textId="0820CE5D" w:rsidR="0022191C" w:rsidRDefault="0022191C" w:rsidP="005F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97C8E" w14:textId="344C4B53" w:rsidR="00642A25" w:rsidRDefault="00642A25" w:rsidP="005F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26CD1" w14:textId="08457A93" w:rsidR="00642A25" w:rsidRDefault="00642A25" w:rsidP="005F0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D376E" w14:textId="033BA216" w:rsidR="00642A25" w:rsidRDefault="00642A25" w:rsidP="00AC5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U 2021. Realizovano </w:t>
            </w:r>
            <w:r w:rsidR="002138C0">
              <w:rPr>
                <w:rFonts w:ascii="Times New Roman" w:hAnsi="Times New Roman" w:cs="Times New Roman"/>
                <w:sz w:val="20"/>
                <w:szCs w:val="20"/>
              </w:rPr>
              <w:t>371,45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KM</w:t>
            </w:r>
          </w:p>
          <w:p w14:paraId="1BAAF112" w14:textId="77777777" w:rsidR="0022191C" w:rsidRPr="00B75DC6" w:rsidRDefault="0022191C" w:rsidP="00AC5A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0CA7" w:rsidRPr="00204B86" w14:paraId="089FCACE" w14:textId="77777777" w:rsidTr="00B75DC6">
        <w:trPr>
          <w:trHeight w:val="695"/>
        </w:trPr>
        <w:tc>
          <w:tcPr>
            <w:tcW w:w="283" w:type="dxa"/>
          </w:tcPr>
          <w:p w14:paraId="77E1B01C" w14:textId="77777777" w:rsidR="006D0CA7" w:rsidRPr="00D46195" w:rsidRDefault="00C3418E" w:rsidP="00722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02" w:type="dxa"/>
          </w:tcPr>
          <w:p w14:paraId="282E1843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Poštanske usluge</w:t>
            </w:r>
          </w:p>
          <w:p w14:paraId="0B658002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6411000-0</w:t>
            </w:r>
          </w:p>
        </w:tc>
        <w:tc>
          <w:tcPr>
            <w:tcW w:w="1701" w:type="dxa"/>
          </w:tcPr>
          <w:p w14:paraId="4FEC9302" w14:textId="77777777" w:rsidR="006D0CA7" w:rsidRPr="00B75DC6" w:rsidRDefault="006D0CA7" w:rsidP="0084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1.Direktni sporazum</w:t>
            </w:r>
          </w:p>
          <w:p w14:paraId="41D09C1A" w14:textId="77777777" w:rsidR="00C70418" w:rsidRPr="00B75DC6" w:rsidRDefault="00C70418" w:rsidP="00C70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671-8-2-1/20</w:t>
            </w:r>
          </w:p>
          <w:p w14:paraId="7B016C41" w14:textId="77777777" w:rsidR="006D0CA7" w:rsidRPr="00B75DC6" w:rsidRDefault="006D0CA7" w:rsidP="0084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2FF84" w14:textId="77777777" w:rsidR="006D0CA7" w:rsidRPr="00B75DC6" w:rsidRDefault="006D0CA7" w:rsidP="0084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10ED9" w14:textId="77777777" w:rsidR="006D0CA7" w:rsidRPr="00B75DC6" w:rsidRDefault="006D0CA7" w:rsidP="0084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34E88" w14:textId="77777777" w:rsidR="006D0CA7" w:rsidRPr="00B75DC6" w:rsidRDefault="006D0CA7" w:rsidP="0084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B8A97C" w14:textId="77777777" w:rsidR="006D0CA7" w:rsidRPr="00B75DC6" w:rsidRDefault="006D0CA7" w:rsidP="0084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2.Direktni sporazum</w:t>
            </w:r>
          </w:p>
          <w:p w14:paraId="6F4AD5C2" w14:textId="77777777" w:rsidR="006D0CA7" w:rsidRPr="00B75DC6" w:rsidRDefault="00C70418" w:rsidP="0084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Calibri" w:hAnsi="Calibri" w:cs="Calibri"/>
                <w:sz w:val="20"/>
                <w:szCs w:val="20"/>
              </w:rPr>
              <w:t>671-8-2-2/21</w:t>
            </w:r>
          </w:p>
          <w:p w14:paraId="24F759E8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40D872" w14:textId="77777777" w:rsidR="00F352DD" w:rsidRPr="00B75DC6" w:rsidRDefault="00F352DD" w:rsidP="00204B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BC6BFA" w14:textId="77777777" w:rsidR="006D0CA7" w:rsidRPr="00B75DC6" w:rsidRDefault="006D0CA7" w:rsidP="00146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Pošte Srpske a.d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1871223" w14:textId="77777777" w:rsidR="006D0CA7" w:rsidRPr="00B75DC6" w:rsidRDefault="006D0CA7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Kralja Petra I Karađorđevića 93, Banjaluka</w:t>
            </w:r>
          </w:p>
          <w:p w14:paraId="15CFAB06" w14:textId="77777777" w:rsidR="006D0CA7" w:rsidRPr="00B75DC6" w:rsidRDefault="006D0CA7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4400959000002</w:t>
            </w:r>
          </w:p>
          <w:p w14:paraId="5AE0C4A5" w14:textId="77777777" w:rsidR="006D0CA7" w:rsidRPr="00B75DC6" w:rsidRDefault="006D0CA7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4C202" w14:textId="77777777" w:rsidR="006D0CA7" w:rsidRPr="00B75DC6" w:rsidRDefault="006D0CA7" w:rsidP="00FC7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1F3BF4A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3.000,00 KM</w:t>
            </w:r>
          </w:p>
          <w:p w14:paraId="4EFE3766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1 godina</w:t>
            </w:r>
          </w:p>
          <w:p w14:paraId="09A022C5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Rok plaćanja: 20 dana od dana fakturisanja usluga</w:t>
            </w:r>
          </w:p>
          <w:p w14:paraId="5F628375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9F991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C81640" w14:textId="77777777" w:rsidR="006D0CA7" w:rsidRPr="00B75DC6" w:rsidRDefault="00650618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D0CA7" w:rsidRPr="00B75DC6">
              <w:rPr>
                <w:rFonts w:ascii="Times New Roman" w:hAnsi="Times New Roman" w:cs="Times New Roman"/>
                <w:sz w:val="20"/>
                <w:szCs w:val="20"/>
              </w:rPr>
              <w:t>.000,00KM</w:t>
            </w:r>
          </w:p>
          <w:p w14:paraId="3E0A88A4" w14:textId="77777777" w:rsidR="006D0CA7" w:rsidRPr="00B75DC6" w:rsidRDefault="006D0CA7" w:rsidP="00AE3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1 godina</w:t>
            </w:r>
          </w:p>
          <w:p w14:paraId="3528CAEE" w14:textId="77777777" w:rsidR="006D0CA7" w:rsidRPr="00B75DC6" w:rsidRDefault="006D0CA7" w:rsidP="00B8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Rok plaćanja: 20 dana od dana fakturisanja usluga</w:t>
            </w:r>
          </w:p>
        </w:tc>
        <w:tc>
          <w:tcPr>
            <w:tcW w:w="1134" w:type="dxa"/>
          </w:tcPr>
          <w:p w14:paraId="78FDCDA5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C73431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2A2260" w14:textId="77777777" w:rsidR="006D0CA7" w:rsidRPr="00B75DC6" w:rsidRDefault="00A30256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6D0CA7" w:rsidRPr="00B75DC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D0CA7" w:rsidRPr="00B75DC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3F75B044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7F00E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10A46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3FA52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6DBED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7FFF85" w14:textId="77777777" w:rsidR="006D0CA7" w:rsidRPr="00B75DC6" w:rsidRDefault="00682C89" w:rsidP="00A30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0256" w:rsidRPr="00B75D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.03.202</w:t>
            </w:r>
            <w:r w:rsidR="00A30256" w:rsidRPr="00B75D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7C7A64DC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28.02.20</w:t>
            </w:r>
            <w:r w:rsidR="00DA111A" w:rsidRPr="00B75DC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7E7C3A10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CC789C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3C022B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BEB15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E67F10" w14:textId="77777777" w:rsidR="00E60A85" w:rsidRPr="00B75DC6" w:rsidRDefault="00E60A85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A55B02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U toku</w:t>
            </w:r>
          </w:p>
        </w:tc>
        <w:tc>
          <w:tcPr>
            <w:tcW w:w="1417" w:type="dxa"/>
          </w:tcPr>
          <w:p w14:paraId="4CA13F88" w14:textId="48B4E28B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U 20</w:t>
            </w:r>
            <w:r w:rsidR="00DA111A" w:rsidRPr="00B75D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0418" w:rsidRPr="00B75D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. godini          </w:t>
            </w:r>
            <w:r w:rsidR="005E34B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( januar i februar)</w:t>
            </w:r>
          </w:p>
          <w:p w14:paraId="610F1C25" w14:textId="77777777" w:rsidR="006D0CA7" w:rsidRPr="00B75DC6" w:rsidRDefault="006D0CA7" w:rsidP="002E2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realizovano  </w:t>
            </w:r>
            <w:r w:rsidR="00C70418"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1.203 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  <w:p w14:paraId="1BB7AC2F" w14:textId="77777777" w:rsidR="006D0CA7" w:rsidRPr="00B75DC6" w:rsidRDefault="00DA111A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6D0CA7"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 20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0418" w:rsidRPr="00B75D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0CA7" w:rsidRPr="00B75DC6">
              <w:rPr>
                <w:rFonts w:ascii="Times New Roman" w:hAnsi="Times New Roman" w:cs="Times New Roman"/>
                <w:sz w:val="20"/>
                <w:szCs w:val="20"/>
              </w:rPr>
              <w:t>.godini</w:t>
            </w:r>
          </w:p>
          <w:p w14:paraId="49453997" w14:textId="7FBF3BFB" w:rsidR="001909EA" w:rsidRDefault="00DA111A" w:rsidP="00190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mart</w:t>
            </w:r>
            <w:r w:rsidR="001909EA">
              <w:rPr>
                <w:rFonts w:ascii="Times New Roman" w:hAnsi="Times New Roman" w:cs="Times New Roman"/>
                <w:sz w:val="20"/>
                <w:szCs w:val="20"/>
              </w:rPr>
              <w:t>-dec</w:t>
            </w:r>
            <w:r w:rsidR="00CD14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0553A66" w14:textId="4E165199" w:rsidR="006D0CA7" w:rsidRPr="00B75DC6" w:rsidRDefault="006D0CA7" w:rsidP="00190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realizovano</w:t>
            </w:r>
          </w:p>
          <w:p w14:paraId="10AE4528" w14:textId="4129EB84" w:rsidR="006D0CA7" w:rsidRPr="00B75DC6" w:rsidRDefault="00D600B6" w:rsidP="00B76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64,91</w:t>
            </w:r>
            <w:r w:rsidR="006D0CA7"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KM</w:t>
            </w:r>
          </w:p>
        </w:tc>
      </w:tr>
      <w:tr w:rsidR="009B6A3C" w:rsidRPr="009B6A3C" w14:paraId="5AF8E7A1" w14:textId="77777777" w:rsidTr="00AC5AB6">
        <w:trPr>
          <w:trHeight w:val="4812"/>
        </w:trPr>
        <w:tc>
          <w:tcPr>
            <w:tcW w:w="283" w:type="dxa"/>
          </w:tcPr>
          <w:p w14:paraId="7533E7F2" w14:textId="77777777" w:rsidR="006D0CA7" w:rsidRPr="000941C8" w:rsidRDefault="00C3418E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14:paraId="63562812" w14:textId="77777777" w:rsidR="006D0CA7" w:rsidRPr="00B75DC6" w:rsidRDefault="006D0CA7" w:rsidP="00CE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Dizelsko gorivo 09134220-5 (BAS EN 590)</w:t>
            </w:r>
          </w:p>
        </w:tc>
        <w:tc>
          <w:tcPr>
            <w:tcW w:w="1701" w:type="dxa"/>
          </w:tcPr>
          <w:p w14:paraId="7B4C2FCC" w14:textId="77777777" w:rsidR="006D0CA7" w:rsidRPr="00B75DC6" w:rsidRDefault="006D0CA7" w:rsidP="00CB1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Konkurentski</w:t>
            </w:r>
          </w:p>
          <w:p w14:paraId="34D2AF94" w14:textId="77777777" w:rsidR="006D0CA7" w:rsidRPr="00B75DC6" w:rsidRDefault="006D0CA7" w:rsidP="00CB1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zahtjev - </w:t>
            </w:r>
          </w:p>
          <w:p w14:paraId="11A68E05" w14:textId="77777777" w:rsidR="006D0CA7" w:rsidRPr="00B75DC6" w:rsidRDefault="006D0CA7" w:rsidP="00CB1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Okvirni sporazum</w:t>
            </w:r>
          </w:p>
          <w:p w14:paraId="62A3D606" w14:textId="77777777" w:rsidR="006D0CA7" w:rsidRDefault="006D0CA7" w:rsidP="00CB1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671-7-1-10/18</w:t>
            </w:r>
          </w:p>
          <w:p w14:paraId="0F606720" w14:textId="77777777" w:rsidR="00C14E6E" w:rsidRDefault="00C14E6E" w:rsidP="00CB1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EDC589" w14:textId="77777777" w:rsidR="00C14E6E" w:rsidRDefault="00C14E6E" w:rsidP="00CB1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61906" w14:textId="687983C4" w:rsidR="00C14E6E" w:rsidRDefault="00C14E6E" w:rsidP="00CB1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C0E600" w14:textId="75610281" w:rsidR="00C14E6E" w:rsidRDefault="00C14E6E" w:rsidP="00CB1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A0BB2" w14:textId="078F76D2" w:rsidR="00C14E6E" w:rsidRDefault="00C14E6E" w:rsidP="00CB1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CE10E3" w14:textId="6D6A8996" w:rsidR="00C14E6E" w:rsidRDefault="00C14E6E" w:rsidP="00CB1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D3761" w14:textId="00B24FB2" w:rsidR="00C14E6E" w:rsidRDefault="00C14E6E" w:rsidP="00CB1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80FC4" w14:textId="77777777" w:rsidR="00C14E6E" w:rsidRDefault="00C14E6E" w:rsidP="00CB1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C367A" w14:textId="1D5B9110" w:rsidR="00C14E6E" w:rsidRDefault="00C14E6E" w:rsidP="00CB1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D8DC2A" w14:textId="77777777" w:rsidR="00C14E6E" w:rsidRDefault="00C14E6E" w:rsidP="00CB1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221B24" w14:textId="77777777" w:rsidR="00C14E6E" w:rsidRDefault="00C14E6E" w:rsidP="00CB1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7FCC3" w14:textId="77777777" w:rsidR="00C14E6E" w:rsidRPr="00B75DC6" w:rsidRDefault="00C14E6E" w:rsidP="00C1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Konkurentski</w:t>
            </w:r>
          </w:p>
          <w:p w14:paraId="42287FA9" w14:textId="77777777" w:rsidR="00C14E6E" w:rsidRPr="00B75DC6" w:rsidRDefault="00C14E6E" w:rsidP="00C1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zahtjev - </w:t>
            </w:r>
          </w:p>
          <w:p w14:paraId="26B6406D" w14:textId="77777777" w:rsidR="00C14E6E" w:rsidRPr="00B75DC6" w:rsidRDefault="00C14E6E" w:rsidP="00C1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Okvirni sporazum</w:t>
            </w:r>
          </w:p>
          <w:p w14:paraId="3DA313B5" w14:textId="08364AAD" w:rsidR="00C14E6E" w:rsidRPr="00B75DC6" w:rsidRDefault="00807BF5" w:rsidP="00C1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sr-Latn-BA"/>
              </w:rPr>
              <w:t>671-7-2-5/21</w:t>
            </w:r>
          </w:p>
        </w:tc>
        <w:tc>
          <w:tcPr>
            <w:tcW w:w="1985" w:type="dxa"/>
          </w:tcPr>
          <w:p w14:paraId="3437E1F1" w14:textId="77777777" w:rsidR="006D0CA7" w:rsidRPr="00B75DC6" w:rsidRDefault="006D0CA7" w:rsidP="0087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Hifa - Petrol d.o.o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EE3B690" w14:textId="77777777" w:rsidR="006D0CA7" w:rsidRPr="00B75DC6" w:rsidRDefault="006D0CA7" w:rsidP="008728FB">
            <w:pPr>
              <w:shd w:val="clear" w:color="auto" w:fill="FFFFFF"/>
              <w:tabs>
                <w:tab w:val="left" w:leader="dot" w:pos="2261"/>
                <w:tab w:val="left" w:leader="dot" w:pos="4536"/>
              </w:tabs>
              <w:ind w:right="57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</w:pPr>
            <w:proofErr w:type="spellStart"/>
            <w:r w:rsidRPr="00B75DC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>Hotonj</w:t>
            </w:r>
            <w:proofErr w:type="spellEnd"/>
            <w:r w:rsidRPr="00B75DC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bb,</w:t>
            </w:r>
          </w:p>
          <w:p w14:paraId="60DF8E3F" w14:textId="77777777" w:rsidR="006D0CA7" w:rsidRPr="00B75DC6" w:rsidRDefault="006D0CA7" w:rsidP="008728FB">
            <w:pPr>
              <w:shd w:val="clear" w:color="auto" w:fill="FFFFFF"/>
              <w:tabs>
                <w:tab w:val="left" w:leader="dot" w:pos="2261"/>
                <w:tab w:val="left" w:leader="dot" w:pos="4536"/>
              </w:tabs>
              <w:ind w:right="57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</w:pPr>
            <w:proofErr w:type="spellStart"/>
            <w:r w:rsidRPr="00B75DC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>Vogošća</w:t>
            </w:r>
            <w:proofErr w:type="spellEnd"/>
          </w:p>
          <w:p w14:paraId="7B610237" w14:textId="77777777" w:rsidR="006D0CA7" w:rsidRPr="00B75DC6" w:rsidRDefault="006D0CA7" w:rsidP="0087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4200999090005</w:t>
            </w:r>
          </w:p>
          <w:p w14:paraId="35514A30" w14:textId="77777777" w:rsidR="006D0CA7" w:rsidRDefault="006D0CA7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F58B4D" w14:textId="77777777" w:rsidR="00C14E6E" w:rsidRDefault="00C14E6E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8F78EC" w14:textId="37E2AF3A" w:rsidR="00C14E6E" w:rsidRDefault="00C14E6E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913CC" w14:textId="702936C6" w:rsidR="00C14E6E" w:rsidRDefault="00C14E6E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73693" w14:textId="77777777" w:rsidR="00C14E6E" w:rsidRDefault="00C14E6E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D4F61" w14:textId="77777777" w:rsidR="00C14E6E" w:rsidRDefault="00C14E6E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99A1E" w14:textId="7171C391" w:rsidR="00C14E6E" w:rsidRDefault="00C14E6E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689686" w14:textId="2B636E78" w:rsidR="00C14E6E" w:rsidRDefault="00C14E6E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1B8A1" w14:textId="1164B376" w:rsidR="00C14E6E" w:rsidRDefault="00C14E6E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56778" w14:textId="049F49E1" w:rsidR="00C14E6E" w:rsidRDefault="00C14E6E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E1E3B3" w14:textId="77777777" w:rsidR="00C14E6E" w:rsidRDefault="00C14E6E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A3EFA" w14:textId="77777777" w:rsidR="00C14E6E" w:rsidRPr="00B75DC6" w:rsidRDefault="00C14E6E" w:rsidP="00C1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Hifa - Petrol d.o.o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F2EBAA3" w14:textId="77777777" w:rsidR="00C14E6E" w:rsidRPr="00B75DC6" w:rsidRDefault="00C14E6E" w:rsidP="00C14E6E">
            <w:pPr>
              <w:shd w:val="clear" w:color="auto" w:fill="FFFFFF"/>
              <w:tabs>
                <w:tab w:val="left" w:leader="dot" w:pos="2261"/>
                <w:tab w:val="left" w:leader="dot" w:pos="4536"/>
              </w:tabs>
              <w:ind w:right="57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</w:pPr>
            <w:proofErr w:type="spellStart"/>
            <w:r w:rsidRPr="00B75DC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>Hotonj</w:t>
            </w:r>
            <w:proofErr w:type="spellEnd"/>
            <w:r w:rsidRPr="00B75DC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bb,</w:t>
            </w:r>
          </w:p>
          <w:p w14:paraId="7EBAD36E" w14:textId="77777777" w:rsidR="00C14E6E" w:rsidRPr="00B75DC6" w:rsidRDefault="00C14E6E" w:rsidP="00C14E6E">
            <w:pPr>
              <w:shd w:val="clear" w:color="auto" w:fill="FFFFFF"/>
              <w:tabs>
                <w:tab w:val="left" w:leader="dot" w:pos="2261"/>
                <w:tab w:val="left" w:leader="dot" w:pos="4536"/>
              </w:tabs>
              <w:ind w:right="57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</w:pPr>
            <w:proofErr w:type="spellStart"/>
            <w:r w:rsidRPr="00B75DC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>Vogošća</w:t>
            </w:r>
            <w:proofErr w:type="spellEnd"/>
          </w:p>
          <w:p w14:paraId="539EF76F" w14:textId="604E2975" w:rsidR="00C14E6E" w:rsidRPr="00B75DC6" w:rsidRDefault="00C14E6E" w:rsidP="00C1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4200999090005</w:t>
            </w:r>
          </w:p>
        </w:tc>
        <w:tc>
          <w:tcPr>
            <w:tcW w:w="2835" w:type="dxa"/>
          </w:tcPr>
          <w:p w14:paraId="1487361E" w14:textId="77777777" w:rsidR="00861027" w:rsidRPr="00B75DC6" w:rsidRDefault="00861027" w:rsidP="00B84E00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</w:pPr>
          </w:p>
          <w:p w14:paraId="2233D9BE" w14:textId="77777777" w:rsidR="006D0CA7" w:rsidRPr="00B75DC6" w:rsidRDefault="006D0CA7" w:rsidP="00861027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</w:pPr>
            <w:r w:rsidRPr="00B75DC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>43.863,59 KM</w:t>
            </w:r>
          </w:p>
          <w:p w14:paraId="3A351462" w14:textId="77777777" w:rsidR="006D0CA7" w:rsidRPr="00B75DC6" w:rsidRDefault="006D0CA7" w:rsidP="00A00C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  <w:lang w:val="sl-SI"/>
              </w:rPr>
              <w:t xml:space="preserve">3 godine 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(ili kraće do 100% realizacije finansijske vrijednosti okvirnog sporazuma)</w:t>
            </w:r>
          </w:p>
          <w:p w14:paraId="486C838C" w14:textId="77777777" w:rsidR="006D0CA7" w:rsidRDefault="006D0CA7" w:rsidP="00A00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Rok plaćanja: 15 dana od dana ispostavljanja računa</w:t>
            </w:r>
          </w:p>
          <w:p w14:paraId="31F34DCA" w14:textId="77777777" w:rsidR="00C14E6E" w:rsidRDefault="00C14E6E" w:rsidP="00A00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6BE48" w14:textId="0DE93541" w:rsidR="00C14E6E" w:rsidRDefault="00C14E6E" w:rsidP="00A00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ACAF64" w14:textId="69D172AE" w:rsidR="00C14E6E" w:rsidRDefault="00C14E6E" w:rsidP="00A00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977DF" w14:textId="08E866C1" w:rsidR="00C14E6E" w:rsidRDefault="00C14E6E" w:rsidP="00A00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AAB31" w14:textId="52464FAA" w:rsidR="00C14E6E" w:rsidRDefault="00C14E6E" w:rsidP="00A00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6B16EE" w14:textId="77777777" w:rsidR="00C14E6E" w:rsidRDefault="00C14E6E" w:rsidP="00A00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EA20D" w14:textId="77777777" w:rsidR="00C14E6E" w:rsidRPr="00B75DC6" w:rsidRDefault="00C14E6E" w:rsidP="00C14E6E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</w:pPr>
          </w:p>
          <w:p w14:paraId="156BBB05" w14:textId="50413798" w:rsidR="00C14E6E" w:rsidRPr="00B75DC6" w:rsidRDefault="00C14E6E" w:rsidP="00C14E6E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</w:pPr>
            <w:r w:rsidRPr="00B75DC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>1</w:t>
            </w:r>
            <w:r w:rsidRPr="00B75DC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>876,42</w:t>
            </w:r>
            <w:r w:rsidRPr="00B75DC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KM</w:t>
            </w:r>
          </w:p>
          <w:p w14:paraId="60F270AD" w14:textId="77777777" w:rsidR="00C14E6E" w:rsidRPr="00B75DC6" w:rsidRDefault="00C14E6E" w:rsidP="00C14E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  <w:lang w:val="sl-SI"/>
              </w:rPr>
              <w:t xml:space="preserve">3 godine 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(ili kraće do 100% realizacije finansijske vrijednosti okvirnog sporazuma)</w:t>
            </w:r>
          </w:p>
          <w:p w14:paraId="215BBC95" w14:textId="4FD99016" w:rsidR="00C14E6E" w:rsidRPr="00B75DC6" w:rsidRDefault="00C14E6E" w:rsidP="00C1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Rok plaćanja: 15 dana od dana ispostavljanja računa</w:t>
            </w:r>
          </w:p>
        </w:tc>
        <w:tc>
          <w:tcPr>
            <w:tcW w:w="1134" w:type="dxa"/>
          </w:tcPr>
          <w:p w14:paraId="575E76D2" w14:textId="77777777" w:rsidR="006D0CA7" w:rsidRPr="00B75DC6" w:rsidRDefault="006D0CA7" w:rsidP="00AC5AB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013632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41C5F" w14:textId="0BD09B6E" w:rsidR="006D0CA7" w:rsidRDefault="00CE2C3B" w:rsidP="00EE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26.699</w:t>
            </w:r>
            <w:r w:rsidR="003D4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8E9" w:rsidRPr="00B75DC6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  <w:p w14:paraId="055EDC6F" w14:textId="77777777" w:rsidR="003D4ABA" w:rsidRDefault="003D4ABA" w:rsidP="00EE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43390" w14:textId="77777777" w:rsidR="003D4ABA" w:rsidRDefault="003D4ABA" w:rsidP="00EE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69923" w14:textId="77777777" w:rsidR="003D4ABA" w:rsidRDefault="003D4ABA" w:rsidP="00EE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8754D9" w14:textId="77777777" w:rsidR="003D4ABA" w:rsidRDefault="003D4ABA" w:rsidP="00EE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006780" w14:textId="77777777" w:rsidR="003D4ABA" w:rsidRDefault="003D4ABA" w:rsidP="00EE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25780" w14:textId="77777777" w:rsidR="003D4ABA" w:rsidRDefault="003D4ABA" w:rsidP="00EE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8FED3" w14:textId="77777777" w:rsidR="003D4ABA" w:rsidRDefault="003D4ABA" w:rsidP="00EE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E38FC" w14:textId="77777777" w:rsidR="003D4ABA" w:rsidRDefault="003D4ABA" w:rsidP="00EE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B6E6D3" w14:textId="77777777" w:rsidR="003D4ABA" w:rsidRDefault="003D4ABA" w:rsidP="00EE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8C173" w14:textId="77777777" w:rsidR="003D4ABA" w:rsidRDefault="003D4ABA" w:rsidP="00EE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7E83C" w14:textId="77777777" w:rsidR="003D4ABA" w:rsidRDefault="003D4ABA" w:rsidP="00EE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907B0" w14:textId="77777777" w:rsidR="003D4ABA" w:rsidRDefault="003D4ABA" w:rsidP="00EE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C2D07" w14:textId="77777777" w:rsidR="003D4ABA" w:rsidRDefault="003D4ABA" w:rsidP="00EE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9092F" w14:textId="2BD54564" w:rsidR="003D4ABA" w:rsidRPr="00B75DC6" w:rsidRDefault="003D4ABA" w:rsidP="003D4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54FD7">
              <w:rPr>
                <w:rFonts w:ascii="Times New Roman" w:hAnsi="Times New Roman" w:cs="Times New Roman"/>
                <w:sz w:val="20"/>
                <w:szCs w:val="20"/>
              </w:rPr>
              <w:t>29.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M</w:t>
            </w:r>
          </w:p>
        </w:tc>
        <w:tc>
          <w:tcPr>
            <w:tcW w:w="1275" w:type="dxa"/>
          </w:tcPr>
          <w:p w14:paraId="773234ED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DFE3E1" w14:textId="77777777" w:rsidR="006D0CA7" w:rsidRDefault="006D0CA7" w:rsidP="008B1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01.07.2018.</w:t>
            </w:r>
          </w:p>
          <w:p w14:paraId="463FD4A5" w14:textId="77777777" w:rsidR="00CF4E49" w:rsidRDefault="00CF4E49" w:rsidP="008B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6DD4E" w14:textId="77777777" w:rsidR="00CF4E49" w:rsidRDefault="00CF4E49" w:rsidP="008B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8DF27" w14:textId="77777777" w:rsidR="00CF4E49" w:rsidRDefault="00CF4E49" w:rsidP="008B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22F741" w14:textId="77777777" w:rsidR="00CF4E49" w:rsidRDefault="00CF4E49" w:rsidP="008B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1116B" w14:textId="77777777" w:rsidR="00CF4E49" w:rsidRDefault="00CF4E49" w:rsidP="008B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876F6" w14:textId="77777777" w:rsidR="00CF4E49" w:rsidRDefault="00CF4E49" w:rsidP="008B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F32B9" w14:textId="77777777" w:rsidR="00CF4E49" w:rsidRDefault="00CF4E49" w:rsidP="008B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1188D" w14:textId="77777777" w:rsidR="00CF4E49" w:rsidRDefault="00CF4E49" w:rsidP="008B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A7FB8" w14:textId="77777777" w:rsidR="00CF4E49" w:rsidRDefault="00CF4E49" w:rsidP="008B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E96AD" w14:textId="77777777" w:rsidR="00CF4E49" w:rsidRDefault="00CF4E49" w:rsidP="008B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FA012" w14:textId="77777777" w:rsidR="00CF4E49" w:rsidRDefault="00CF4E49" w:rsidP="008B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D7764" w14:textId="77777777" w:rsidR="00CF4E49" w:rsidRDefault="00CF4E49" w:rsidP="008B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9AA3C" w14:textId="77777777" w:rsidR="00CF4E49" w:rsidRDefault="00CF4E49" w:rsidP="008B1C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2554D1" w14:textId="57F438BF" w:rsidR="00CF4E49" w:rsidRPr="00B75DC6" w:rsidRDefault="00CF4E49" w:rsidP="008B1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01.07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</w:tcPr>
          <w:p w14:paraId="1F33C559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0269EA2" w14:textId="2E890C8F" w:rsidR="006D0CA7" w:rsidRPr="00C14E6E" w:rsidRDefault="00C14E6E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E6E">
              <w:rPr>
                <w:rFonts w:ascii="Times New Roman" w:hAnsi="Times New Roman" w:cs="Times New Roman"/>
                <w:sz w:val="20"/>
                <w:szCs w:val="20"/>
              </w:rPr>
              <w:t>29.06.2021.</w:t>
            </w:r>
          </w:p>
          <w:p w14:paraId="14B0F3FD" w14:textId="2AA5B5D1" w:rsidR="006D0CA7" w:rsidRPr="00B75DC6" w:rsidRDefault="006D0CA7" w:rsidP="00AC5AB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8CE283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U 2018. godini</w:t>
            </w:r>
          </w:p>
          <w:p w14:paraId="2EDA9EDF" w14:textId="77777777" w:rsidR="009B6A3C" w:rsidRPr="00B75DC6" w:rsidRDefault="006D0CA7" w:rsidP="00EE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realizovano   3.443,52KM</w:t>
            </w:r>
          </w:p>
          <w:p w14:paraId="140D9E57" w14:textId="77777777" w:rsidR="009B6A3C" w:rsidRPr="00B75DC6" w:rsidRDefault="00F25A58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U 2019. r</w:t>
            </w:r>
            <w:r w:rsidR="009B6A3C" w:rsidRPr="00B75DC6">
              <w:rPr>
                <w:rFonts w:ascii="Times New Roman" w:hAnsi="Times New Roman" w:cs="Times New Roman"/>
                <w:sz w:val="20"/>
                <w:szCs w:val="20"/>
              </w:rPr>
              <w:t>ealizovano</w:t>
            </w:r>
          </w:p>
          <w:p w14:paraId="69803476" w14:textId="77777777" w:rsidR="00F25A58" w:rsidRPr="00B75DC6" w:rsidRDefault="006A46DB" w:rsidP="00EE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6.961,40</w:t>
            </w:r>
            <w:r w:rsidR="009B6A3C" w:rsidRPr="00B75DC6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  <w:p w14:paraId="7669904B" w14:textId="77777777" w:rsidR="00F25A58" w:rsidRPr="00B75DC6" w:rsidRDefault="00F25A58" w:rsidP="00F25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U 2020. realizovano</w:t>
            </w:r>
          </w:p>
          <w:p w14:paraId="4AD18FFF" w14:textId="77777777" w:rsidR="009B6A3C" w:rsidRPr="00B75DC6" w:rsidRDefault="003C5410" w:rsidP="00135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4.576,59</w:t>
            </w:r>
            <w:r w:rsidR="000327ED" w:rsidRPr="00B75DC6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  <w:p w14:paraId="648E0220" w14:textId="77777777" w:rsidR="00EE6A95" w:rsidRPr="00B75DC6" w:rsidRDefault="00EE6A95" w:rsidP="00EE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U 2021. realizovano</w:t>
            </w:r>
          </w:p>
          <w:p w14:paraId="60DE1D74" w14:textId="77777777" w:rsidR="00EE6A95" w:rsidRDefault="00CE2C3B" w:rsidP="002E2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2.183,37</w:t>
            </w:r>
            <w:r w:rsidR="00EE6A95" w:rsidRPr="00B75DC6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  <w:p w14:paraId="695408CE" w14:textId="77777777" w:rsidR="00C14E6E" w:rsidRDefault="00C14E6E" w:rsidP="00C14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03549" w14:textId="77777777" w:rsidR="00C14E6E" w:rsidRDefault="00C14E6E" w:rsidP="00C1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9A3032" w14:textId="3600CE89" w:rsidR="00C14E6E" w:rsidRPr="00B75DC6" w:rsidRDefault="00C14E6E" w:rsidP="00C14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U 2021. realizovano</w:t>
            </w:r>
          </w:p>
          <w:p w14:paraId="36F47352" w14:textId="666CFC20" w:rsidR="00C14E6E" w:rsidRPr="00B75DC6" w:rsidRDefault="00854FD7" w:rsidP="00AC5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09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2,91</w:t>
            </w:r>
            <w:r w:rsidR="00C14E6E" w:rsidRPr="00B75DC6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</w:tc>
      </w:tr>
      <w:tr w:rsidR="000941C8" w:rsidRPr="000941C8" w14:paraId="50157F94" w14:textId="77777777" w:rsidTr="00B75DC6">
        <w:trPr>
          <w:trHeight w:val="1369"/>
        </w:trPr>
        <w:tc>
          <w:tcPr>
            <w:tcW w:w="283" w:type="dxa"/>
          </w:tcPr>
          <w:p w14:paraId="19DAF956" w14:textId="77777777" w:rsidR="006D0CA7" w:rsidRPr="009B6A3C" w:rsidRDefault="00C3418E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14:paraId="009C16A9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Direktan pristup internetu</w:t>
            </w:r>
          </w:p>
          <w:p w14:paraId="7F1E10A1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72400000-4</w:t>
            </w:r>
          </w:p>
          <w:p w14:paraId="3F70FC62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8EFF69" w14:textId="77777777" w:rsidR="00F352DD" w:rsidRPr="00B75DC6" w:rsidRDefault="00F352DD" w:rsidP="00C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Direktni sporazum</w:t>
            </w:r>
          </w:p>
          <w:p w14:paraId="44E947BF" w14:textId="77777777" w:rsidR="00F352DD" w:rsidRPr="00B75DC6" w:rsidRDefault="00821C5C" w:rsidP="00C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671-8-2-</w:t>
            </w:r>
            <w:r w:rsidR="00027082" w:rsidRPr="00B75D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52DD" w:rsidRPr="00B75DC6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14:paraId="447233BE" w14:textId="77777777" w:rsidR="006D0CA7" w:rsidRPr="00B75DC6" w:rsidRDefault="006D0CA7" w:rsidP="00CF1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M-tel a.d.</w:t>
            </w:r>
          </w:p>
          <w:p w14:paraId="6C37D331" w14:textId="77777777" w:rsidR="006D0CA7" w:rsidRPr="00B75DC6" w:rsidRDefault="006D0CA7" w:rsidP="00C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Kralja Petra I Karađorđevića 93,  Banjaluka</w:t>
            </w:r>
          </w:p>
          <w:p w14:paraId="34ADF078" w14:textId="77777777" w:rsidR="006D0CA7" w:rsidRPr="00B75DC6" w:rsidRDefault="006D0CA7" w:rsidP="00C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400964000002</w:t>
            </w:r>
          </w:p>
          <w:p w14:paraId="0FEEF434" w14:textId="77777777" w:rsidR="00F352DD" w:rsidRPr="00B75DC6" w:rsidRDefault="00F352DD" w:rsidP="00C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B22BD" w14:textId="77777777" w:rsidR="00F352DD" w:rsidRPr="00B75DC6" w:rsidRDefault="00F352DD" w:rsidP="00C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510A12C" w14:textId="77777777" w:rsidR="006D0CA7" w:rsidRPr="00B75DC6" w:rsidRDefault="006D0CA7" w:rsidP="00C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Neograničeno,</w:t>
            </w:r>
          </w:p>
          <w:p w14:paraId="1A040022" w14:textId="77777777" w:rsidR="006D0CA7" w:rsidRPr="00B75DC6" w:rsidRDefault="006D0CA7" w:rsidP="00C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(min. 24 mjeseca)</w:t>
            </w:r>
          </w:p>
          <w:p w14:paraId="2685E89A" w14:textId="77777777" w:rsidR="006D0CA7" w:rsidRPr="00B75DC6" w:rsidRDefault="006D0CA7" w:rsidP="00CF1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Rok plaćanja: 20 dana od dana fakturisanja usluga</w:t>
            </w:r>
          </w:p>
        </w:tc>
        <w:tc>
          <w:tcPr>
            <w:tcW w:w="1134" w:type="dxa"/>
          </w:tcPr>
          <w:p w14:paraId="7A392406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27F057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03C24AF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57F06B" w14:textId="77777777" w:rsidR="00F352DD" w:rsidRPr="00B75DC6" w:rsidRDefault="00F352DD" w:rsidP="008B47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16.5.2019.</w:t>
            </w:r>
          </w:p>
        </w:tc>
        <w:tc>
          <w:tcPr>
            <w:tcW w:w="1560" w:type="dxa"/>
          </w:tcPr>
          <w:p w14:paraId="63E8167F" w14:textId="77777777" w:rsidR="00B0742B" w:rsidRDefault="00B0742B" w:rsidP="00CF1B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EFE1C" w14:textId="0BD9F537" w:rsidR="006D0CA7" w:rsidRPr="00B75DC6" w:rsidRDefault="00B0742B" w:rsidP="00CF1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D0CA7" w:rsidRPr="00B75DC6">
              <w:rPr>
                <w:rFonts w:ascii="Times New Roman" w:hAnsi="Times New Roman" w:cs="Times New Roman"/>
                <w:sz w:val="20"/>
                <w:szCs w:val="20"/>
              </w:rPr>
              <w:t>U toku</w:t>
            </w:r>
          </w:p>
        </w:tc>
        <w:tc>
          <w:tcPr>
            <w:tcW w:w="1417" w:type="dxa"/>
          </w:tcPr>
          <w:p w14:paraId="0A5733BE" w14:textId="77777777" w:rsidR="006C648A" w:rsidRPr="00B75DC6" w:rsidRDefault="006C648A" w:rsidP="00927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8C302" w14:textId="4B103C60" w:rsidR="00AD01D1" w:rsidRPr="00B75DC6" w:rsidRDefault="00AD01D1" w:rsidP="00AD0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U 202</w:t>
            </w:r>
            <w:r w:rsidR="00417D8B" w:rsidRPr="00B75D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909EA">
              <w:rPr>
                <w:rFonts w:ascii="Times New Roman" w:hAnsi="Times New Roman" w:cs="Times New Roman"/>
                <w:sz w:val="20"/>
                <w:szCs w:val="20"/>
              </w:rPr>
              <w:t>godini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realizovano</w:t>
            </w:r>
          </w:p>
          <w:p w14:paraId="240E0C67" w14:textId="650277D4" w:rsidR="002E2C1E" w:rsidRPr="00B75DC6" w:rsidRDefault="00B0742B" w:rsidP="002E2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7792">
              <w:rPr>
                <w:rFonts w:ascii="Times New Roman" w:hAnsi="Times New Roman" w:cs="Times New Roman"/>
                <w:sz w:val="20"/>
                <w:szCs w:val="20"/>
              </w:rPr>
              <w:t>1.807,41</w:t>
            </w:r>
            <w:r w:rsidR="00536FFC"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648A" w:rsidRPr="00B75DC6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  <w:r w:rsidR="002E2C1E"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49FE9BBE" w14:textId="77777777" w:rsidR="002E2C1E" w:rsidRPr="00B75DC6" w:rsidRDefault="002E2C1E" w:rsidP="002E2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99713" w14:textId="77777777" w:rsidR="006C648A" w:rsidRPr="00B75DC6" w:rsidRDefault="002E2C1E" w:rsidP="002E2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941C8" w:rsidRPr="000941C8" w14:paraId="497FA4F7" w14:textId="77777777" w:rsidTr="0061701A">
        <w:tc>
          <w:tcPr>
            <w:tcW w:w="283" w:type="dxa"/>
          </w:tcPr>
          <w:p w14:paraId="63CC3C23" w14:textId="77777777" w:rsidR="006D0CA7" w:rsidRPr="009B6A3C" w:rsidRDefault="00C3418E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 w14:paraId="2D2BEFB8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Telefonska mreža</w:t>
            </w:r>
          </w:p>
          <w:p w14:paraId="099839FE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32551400-4</w:t>
            </w:r>
          </w:p>
          <w:p w14:paraId="2FF57813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C5095" w14:textId="77777777" w:rsidR="006D0CA7" w:rsidRPr="00B75DC6" w:rsidRDefault="006D0CA7" w:rsidP="00B84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7C629C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Direktni sporazum</w:t>
            </w:r>
          </w:p>
          <w:p w14:paraId="74DFC586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671-8-2-4/16</w:t>
            </w:r>
          </w:p>
        </w:tc>
        <w:tc>
          <w:tcPr>
            <w:tcW w:w="1985" w:type="dxa"/>
          </w:tcPr>
          <w:p w14:paraId="47A99120" w14:textId="77777777" w:rsidR="006D0CA7" w:rsidRPr="00B75DC6" w:rsidRDefault="006D0CA7" w:rsidP="00204B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b/>
                <w:sz w:val="20"/>
                <w:szCs w:val="20"/>
              </w:rPr>
              <w:t>M-tel a.d.</w:t>
            </w:r>
          </w:p>
          <w:p w14:paraId="4F3164BF" w14:textId="77777777" w:rsidR="006D0CA7" w:rsidRPr="00B75DC6" w:rsidRDefault="006D0CA7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Kralja Petra i Karađorđevića 93, Banja</w:t>
            </w:r>
            <w:r w:rsidR="002E2C1E" w:rsidRPr="00B75DC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uka</w:t>
            </w:r>
          </w:p>
          <w:p w14:paraId="34F2D159" w14:textId="77777777" w:rsidR="006D0CA7" w:rsidRPr="00B75DC6" w:rsidRDefault="006D0CA7" w:rsidP="00204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400964000002</w:t>
            </w:r>
          </w:p>
        </w:tc>
        <w:tc>
          <w:tcPr>
            <w:tcW w:w="2835" w:type="dxa"/>
          </w:tcPr>
          <w:p w14:paraId="625614A1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Neograničeno, </w:t>
            </w:r>
          </w:p>
          <w:p w14:paraId="1B624167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(min. 24 mjeseca)</w:t>
            </w:r>
          </w:p>
          <w:p w14:paraId="2373C8E3" w14:textId="77777777" w:rsidR="006D0CA7" w:rsidRPr="00B75DC6" w:rsidRDefault="006D0CA7" w:rsidP="00B8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Rok plaćanja: 20 dana od dana fakturisanja usluga</w:t>
            </w:r>
          </w:p>
        </w:tc>
        <w:tc>
          <w:tcPr>
            <w:tcW w:w="1134" w:type="dxa"/>
          </w:tcPr>
          <w:p w14:paraId="2BEE7658" w14:textId="77777777" w:rsidR="006D0CA7" w:rsidRPr="00B75DC6" w:rsidRDefault="006D0CA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3EEB8D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DF7B67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01.03.2016.</w:t>
            </w:r>
          </w:p>
        </w:tc>
        <w:tc>
          <w:tcPr>
            <w:tcW w:w="1560" w:type="dxa"/>
          </w:tcPr>
          <w:p w14:paraId="268E0FF0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U toku</w:t>
            </w:r>
          </w:p>
        </w:tc>
        <w:tc>
          <w:tcPr>
            <w:tcW w:w="1417" w:type="dxa"/>
          </w:tcPr>
          <w:p w14:paraId="330624C8" w14:textId="77777777" w:rsidR="006D0CA7" w:rsidRPr="00B75DC6" w:rsidRDefault="006D0CA7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U 20</w:t>
            </w:r>
            <w:r w:rsidR="00F44616" w:rsidRPr="00B75D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17D8B" w:rsidRPr="00B75D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. godini realizovano</w:t>
            </w:r>
          </w:p>
          <w:p w14:paraId="0DBDE826" w14:textId="77C89FA4" w:rsidR="002E2C1E" w:rsidRPr="00B75DC6" w:rsidRDefault="00307792" w:rsidP="002E2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36,81</w:t>
            </w:r>
            <w:r w:rsidR="00536FFC"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CA7"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KM</w:t>
            </w:r>
          </w:p>
        </w:tc>
      </w:tr>
      <w:tr w:rsidR="000034A8" w:rsidRPr="000941C8" w14:paraId="71F8E43C" w14:textId="77777777" w:rsidTr="0061701A">
        <w:tc>
          <w:tcPr>
            <w:tcW w:w="283" w:type="dxa"/>
          </w:tcPr>
          <w:p w14:paraId="40E8632F" w14:textId="77777777" w:rsidR="000034A8" w:rsidRDefault="00F92CA5" w:rsidP="00A65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14:paraId="2E31D88B" w14:textId="77777777" w:rsidR="00F92CA5" w:rsidRPr="00310E18" w:rsidRDefault="00F92CA5" w:rsidP="00A65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14:paraId="494D1780" w14:textId="77777777" w:rsidR="000034A8" w:rsidRPr="00B75DC6" w:rsidRDefault="000034A8" w:rsidP="00FC7C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Nabavka usluge pranja motornih vozila</w:t>
            </w:r>
          </w:p>
          <w:p w14:paraId="2D8B5C86" w14:textId="77777777" w:rsidR="000034A8" w:rsidRPr="00B75DC6" w:rsidRDefault="000034A8" w:rsidP="00FC7C2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50112300-6</w:t>
            </w:r>
          </w:p>
        </w:tc>
        <w:tc>
          <w:tcPr>
            <w:tcW w:w="1701" w:type="dxa"/>
          </w:tcPr>
          <w:p w14:paraId="56693E0B" w14:textId="77777777" w:rsidR="000034A8" w:rsidRPr="00B75DC6" w:rsidRDefault="000034A8" w:rsidP="00932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Direktni sporazum</w:t>
            </w:r>
          </w:p>
          <w:p w14:paraId="1E7E2322" w14:textId="77777777" w:rsidR="000034A8" w:rsidRPr="00B75DC6" w:rsidRDefault="00620D9E" w:rsidP="0095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Calibri" w:hAnsi="Calibri" w:cs="Calibri"/>
                <w:sz w:val="20"/>
                <w:szCs w:val="20"/>
              </w:rPr>
              <w:t>671-8-2-7/20</w:t>
            </w:r>
          </w:p>
        </w:tc>
        <w:tc>
          <w:tcPr>
            <w:tcW w:w="1985" w:type="dxa"/>
          </w:tcPr>
          <w:p w14:paraId="6816A1D8" w14:textId="77777777" w:rsidR="000034A8" w:rsidRPr="00B75DC6" w:rsidRDefault="000034A8" w:rsidP="00204B86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B75D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>Nišić Prom d.o.o</w:t>
            </w:r>
          </w:p>
          <w:p w14:paraId="474BDB25" w14:textId="77777777" w:rsidR="000034A8" w:rsidRPr="00B75DC6" w:rsidRDefault="000034A8" w:rsidP="00204B86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B75DC6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t>Vojvode Radomira Putnika 78b,</w:t>
            </w:r>
          </w:p>
          <w:p w14:paraId="44230810" w14:textId="77777777" w:rsidR="000034A8" w:rsidRPr="00B75DC6" w:rsidRDefault="000034A8" w:rsidP="00204B86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B75D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Istočno Sarajevo</w:t>
            </w:r>
          </w:p>
          <w:p w14:paraId="0EF91DB0" w14:textId="77777777" w:rsidR="000034A8" w:rsidRPr="00B75DC6" w:rsidRDefault="000034A8" w:rsidP="00204B86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B75D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4401462020006</w:t>
            </w:r>
          </w:p>
        </w:tc>
        <w:tc>
          <w:tcPr>
            <w:tcW w:w="2835" w:type="dxa"/>
          </w:tcPr>
          <w:p w14:paraId="05F4B48B" w14:textId="77777777" w:rsidR="000034A8" w:rsidRPr="00B75DC6" w:rsidRDefault="000034A8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  <w:lang w:val="sl-SI"/>
              </w:rPr>
              <w:t>Okvirno 1.000,00 KM</w:t>
            </w:r>
          </w:p>
          <w:p w14:paraId="17BEF68A" w14:textId="77777777" w:rsidR="000034A8" w:rsidRPr="00B75DC6" w:rsidRDefault="000034A8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  <w:lang w:val="sl-SI"/>
              </w:rPr>
              <w:t>1 godina</w:t>
            </w:r>
          </w:p>
          <w:p w14:paraId="1404CEE6" w14:textId="77777777" w:rsidR="000034A8" w:rsidRPr="00B75DC6" w:rsidRDefault="000034A8" w:rsidP="00B84E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Rok plaćanja: 1</w:t>
            </w:r>
            <w:r w:rsidRPr="00B75DC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5dana od dana </w:t>
            </w:r>
            <w:proofErr w:type="spellStart"/>
            <w:r w:rsidRPr="00B75DC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>prijema</w:t>
            </w:r>
            <w:proofErr w:type="spellEnd"/>
            <w:r w:rsidRPr="00B75DC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5DC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>računa</w:t>
            </w:r>
            <w:proofErr w:type="spellEnd"/>
          </w:p>
        </w:tc>
        <w:tc>
          <w:tcPr>
            <w:tcW w:w="1134" w:type="dxa"/>
          </w:tcPr>
          <w:p w14:paraId="1781FAF7" w14:textId="77777777" w:rsidR="000034A8" w:rsidRPr="00B75DC6" w:rsidRDefault="000034A8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858C0D" w14:textId="716F0D03" w:rsidR="000034A8" w:rsidRPr="00B75DC6" w:rsidRDefault="007B73A1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7792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  <w:r w:rsidR="00620D9E"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</w:tc>
        <w:tc>
          <w:tcPr>
            <w:tcW w:w="1275" w:type="dxa"/>
          </w:tcPr>
          <w:p w14:paraId="4E5AC303" w14:textId="77777777" w:rsidR="000034A8" w:rsidRPr="00B75DC6" w:rsidRDefault="000034A8" w:rsidP="007B1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7B19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0AF82056" w14:textId="77777777" w:rsidR="000034A8" w:rsidRPr="00B75DC6" w:rsidRDefault="00E563CA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F2402F" w:rsidRPr="00B75D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19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BFD3957" w14:textId="77777777" w:rsidR="000034A8" w:rsidRPr="00B75DC6" w:rsidRDefault="000034A8" w:rsidP="00E6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8D9DFD" w14:textId="77777777" w:rsidR="009B623F" w:rsidRPr="00B75DC6" w:rsidRDefault="007B197D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2021</w:t>
            </w:r>
            <w:r w:rsidR="009B623F"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A4392" w:rsidRPr="00B75DC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9B623F" w:rsidRPr="00B75DC6">
              <w:rPr>
                <w:rFonts w:ascii="Times New Roman" w:hAnsi="Times New Roman" w:cs="Times New Roman"/>
                <w:sz w:val="20"/>
                <w:szCs w:val="20"/>
              </w:rPr>
              <w:t>odini realizovano</w:t>
            </w:r>
          </w:p>
          <w:p w14:paraId="0FF2D598" w14:textId="5B598686" w:rsidR="000034A8" w:rsidRPr="00B75DC6" w:rsidRDefault="00307792" w:rsidP="002E2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  <w:r w:rsidR="00857420"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KM</w:t>
            </w:r>
          </w:p>
        </w:tc>
      </w:tr>
      <w:tr w:rsidR="005B15F3" w:rsidRPr="000941C8" w14:paraId="6DA2AB8F" w14:textId="77777777" w:rsidTr="00AC5AB6">
        <w:trPr>
          <w:trHeight w:val="1564"/>
        </w:trPr>
        <w:tc>
          <w:tcPr>
            <w:tcW w:w="283" w:type="dxa"/>
          </w:tcPr>
          <w:p w14:paraId="7458BE97" w14:textId="77777777" w:rsidR="005B15F3" w:rsidRDefault="005B15F3" w:rsidP="00A65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702" w:type="dxa"/>
          </w:tcPr>
          <w:p w14:paraId="0B949D2C" w14:textId="77777777" w:rsidR="005B15F3" w:rsidRPr="00B75DC6" w:rsidRDefault="005B15F3" w:rsidP="003246E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Nabavka usluga press kliping-a</w:t>
            </w:r>
          </w:p>
          <w:p w14:paraId="5F5E4D44" w14:textId="77777777" w:rsidR="005B15F3" w:rsidRPr="00B75DC6" w:rsidRDefault="005B15F3" w:rsidP="003246E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79416000-3</w:t>
            </w:r>
          </w:p>
        </w:tc>
        <w:tc>
          <w:tcPr>
            <w:tcW w:w="1701" w:type="dxa"/>
          </w:tcPr>
          <w:p w14:paraId="3FC710F4" w14:textId="77777777" w:rsidR="005B15F3" w:rsidRPr="00B75DC6" w:rsidRDefault="005B15F3" w:rsidP="005B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Direktni sporazum</w:t>
            </w:r>
          </w:p>
          <w:p w14:paraId="52E24605" w14:textId="77777777" w:rsidR="005B15F3" w:rsidRPr="00B75DC6" w:rsidRDefault="005B15F3" w:rsidP="005B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4FE70" w14:textId="77777777" w:rsidR="005B15F3" w:rsidRPr="00B75DC6" w:rsidRDefault="00252CBE" w:rsidP="005B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Calibri" w:hAnsi="Calibri" w:cs="Calibri"/>
                <w:sz w:val="20"/>
                <w:szCs w:val="20"/>
              </w:rPr>
              <w:t>671-8-2-4/21</w:t>
            </w:r>
          </w:p>
          <w:p w14:paraId="4DC1F99C" w14:textId="77777777" w:rsidR="005B15F3" w:rsidRPr="00B75DC6" w:rsidRDefault="005B15F3" w:rsidP="005B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1B73B" w14:textId="77777777" w:rsidR="005B15F3" w:rsidRPr="00B75DC6" w:rsidRDefault="005B15F3" w:rsidP="005B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2F18F0" w14:textId="77777777" w:rsidR="005B15F3" w:rsidRPr="00B75DC6" w:rsidRDefault="005B15F3" w:rsidP="005B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CAC78" w14:textId="77777777" w:rsidR="003A4392" w:rsidRPr="00B75DC6" w:rsidRDefault="003A4392" w:rsidP="003A4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D1460C" w14:textId="77777777" w:rsidR="005B15F3" w:rsidRPr="00B75DC6" w:rsidRDefault="005B15F3" w:rsidP="00932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E78F4A8" w14:textId="77777777" w:rsidR="005B15F3" w:rsidRPr="00B75DC6" w:rsidRDefault="005B15F3" w:rsidP="005B15F3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B75D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  <w:t xml:space="preserve">Kliping BH </w:t>
            </w:r>
          </w:p>
          <w:p w14:paraId="514E90A5" w14:textId="77777777" w:rsidR="005B15F3" w:rsidRPr="00B75DC6" w:rsidRDefault="005B15F3" w:rsidP="005B15F3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</w:pPr>
            <w:r w:rsidRPr="00B75D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Azize Šaćirbegović 98,Sarajevo</w:t>
            </w:r>
          </w:p>
          <w:p w14:paraId="4E0FEBF2" w14:textId="77777777" w:rsidR="005B15F3" w:rsidRPr="00B75DC6" w:rsidRDefault="005B15F3" w:rsidP="005B15F3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 w:rsidRPr="00B75D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/>
              </w:rPr>
              <w:t>4201276940007</w:t>
            </w:r>
          </w:p>
        </w:tc>
        <w:tc>
          <w:tcPr>
            <w:tcW w:w="2835" w:type="dxa"/>
          </w:tcPr>
          <w:p w14:paraId="53DB933B" w14:textId="77777777" w:rsidR="005B15F3" w:rsidRPr="00B75DC6" w:rsidRDefault="005B15F3" w:rsidP="005B1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  <w:lang w:val="sl-SI"/>
              </w:rPr>
              <w:t>3.000 KM</w:t>
            </w:r>
          </w:p>
          <w:p w14:paraId="29AC22FD" w14:textId="77777777" w:rsidR="005B15F3" w:rsidRPr="00B75DC6" w:rsidRDefault="005B15F3" w:rsidP="005B1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  <w:lang w:val="sl-SI"/>
              </w:rPr>
              <w:t>1 godina</w:t>
            </w:r>
          </w:p>
          <w:p w14:paraId="4BC7149C" w14:textId="77777777" w:rsidR="005B15F3" w:rsidRPr="00B75DC6" w:rsidRDefault="005B15F3" w:rsidP="005B1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Rok plaćanja: 30 </w:t>
            </w:r>
            <w:r w:rsidRPr="00B75DC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dana od dana </w:t>
            </w:r>
            <w:proofErr w:type="spellStart"/>
            <w:r w:rsidRPr="00B75DC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>prijema</w:t>
            </w:r>
            <w:proofErr w:type="spellEnd"/>
            <w:r w:rsidRPr="00B75DC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5DC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en-US"/>
              </w:rPr>
              <w:t>računa</w:t>
            </w:r>
            <w:proofErr w:type="spellEnd"/>
          </w:p>
        </w:tc>
        <w:tc>
          <w:tcPr>
            <w:tcW w:w="1134" w:type="dxa"/>
          </w:tcPr>
          <w:p w14:paraId="2F6E7033" w14:textId="77777777" w:rsidR="005B15F3" w:rsidRPr="00B75DC6" w:rsidRDefault="005B15F3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D331F7" w14:textId="77777777" w:rsidR="005B15F3" w:rsidRPr="00B75DC6" w:rsidRDefault="005B15F3" w:rsidP="00B7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330979D" w14:textId="77777777" w:rsidR="005B15F3" w:rsidRPr="00B75DC6" w:rsidRDefault="003A4392" w:rsidP="00324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17.05.2021</w:t>
            </w:r>
          </w:p>
          <w:p w14:paraId="0A35356F" w14:textId="77777777" w:rsidR="005B15F3" w:rsidRPr="00B75DC6" w:rsidRDefault="005B15F3" w:rsidP="00324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4F9D2B" w14:textId="77777777" w:rsidR="005B15F3" w:rsidRPr="00B75DC6" w:rsidRDefault="005B15F3" w:rsidP="00324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D5D27" w14:textId="77777777" w:rsidR="005B15F3" w:rsidRPr="00B75DC6" w:rsidRDefault="005B15F3" w:rsidP="00324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14:paraId="5DFB7589" w14:textId="77777777" w:rsidR="005B15F3" w:rsidRPr="00B75DC6" w:rsidRDefault="005B15F3" w:rsidP="00324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8F6D8" w14:textId="77777777" w:rsidR="005B15F3" w:rsidRPr="00B75DC6" w:rsidRDefault="005B15F3" w:rsidP="00324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2696D" w14:textId="77777777" w:rsidR="005B15F3" w:rsidRPr="00B75DC6" w:rsidRDefault="005B15F3" w:rsidP="00324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353D7" w14:textId="77777777" w:rsidR="005B15F3" w:rsidRPr="00B75DC6" w:rsidRDefault="005B15F3" w:rsidP="00324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841F65" w14:textId="77777777" w:rsidR="005B15F3" w:rsidRPr="00B75DC6" w:rsidRDefault="005B15F3" w:rsidP="005B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4392" w:rsidRPr="00B75D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.05.202</w:t>
            </w:r>
            <w:r w:rsidR="003A4392" w:rsidRPr="00B75D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5B539B1" w14:textId="77777777" w:rsidR="005B15F3" w:rsidRPr="00B75DC6" w:rsidRDefault="005B15F3" w:rsidP="005B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3.000 KM</w:t>
            </w:r>
          </w:p>
          <w:p w14:paraId="1472E02B" w14:textId="77777777" w:rsidR="005B15F3" w:rsidRPr="00B75DC6" w:rsidRDefault="005B15F3" w:rsidP="005B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E9330" w14:textId="77777777" w:rsidR="005B15F3" w:rsidRPr="00B75DC6" w:rsidRDefault="005B15F3" w:rsidP="005B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14971" w14:textId="77777777" w:rsidR="005B15F3" w:rsidRPr="00B75DC6" w:rsidRDefault="005B15F3" w:rsidP="005B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DB45F3" w14:textId="77777777" w:rsidR="005B15F3" w:rsidRPr="00B75DC6" w:rsidRDefault="005B15F3" w:rsidP="005B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74335" w14:textId="77777777" w:rsidR="005B15F3" w:rsidRPr="00B75DC6" w:rsidRDefault="005B15F3" w:rsidP="003A4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7A307A" w14:textId="77777777" w:rsidR="005B15F3" w:rsidRPr="00B75DC6" w:rsidRDefault="005B15F3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590" w:rsidRPr="000941C8" w14:paraId="50CA8584" w14:textId="77777777" w:rsidTr="00B75DC6">
        <w:trPr>
          <w:trHeight w:val="1573"/>
        </w:trPr>
        <w:tc>
          <w:tcPr>
            <w:tcW w:w="283" w:type="dxa"/>
          </w:tcPr>
          <w:p w14:paraId="50884F46" w14:textId="318AF3A6" w:rsidR="00C03590" w:rsidRDefault="00036179" w:rsidP="00A65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2" w:type="dxa"/>
          </w:tcPr>
          <w:p w14:paraId="63C4EF32" w14:textId="77777777" w:rsidR="00036179" w:rsidRPr="00D46195" w:rsidRDefault="00036179" w:rsidP="00036179">
            <w:pPr>
              <w:jc w:val="center"/>
              <w:rPr>
                <w:rFonts w:ascii="Times New Roman" w:hAnsi="Times New Roman" w:cs="Times New Roman"/>
              </w:rPr>
            </w:pPr>
            <w:r w:rsidRPr="00D46195">
              <w:rPr>
                <w:rFonts w:ascii="Times New Roman" w:hAnsi="Times New Roman" w:cs="Times New Roman"/>
              </w:rPr>
              <w:t>Nabavka kompjuterskog materijala</w:t>
            </w:r>
          </w:p>
          <w:p w14:paraId="185609D2" w14:textId="15194A1A" w:rsidR="00C03590" w:rsidRPr="00B75DC6" w:rsidRDefault="00036179" w:rsidP="000361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195">
              <w:rPr>
                <w:rFonts w:ascii="Times New Roman" w:hAnsi="Times New Roman" w:cs="Times New Roman"/>
              </w:rPr>
              <w:t>30125110-5</w:t>
            </w:r>
          </w:p>
        </w:tc>
        <w:tc>
          <w:tcPr>
            <w:tcW w:w="1701" w:type="dxa"/>
          </w:tcPr>
          <w:p w14:paraId="312F5694" w14:textId="77777777" w:rsidR="00036179" w:rsidRPr="00B75DC6" w:rsidRDefault="00036179" w:rsidP="0003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Direktni sporazum</w:t>
            </w:r>
          </w:p>
          <w:p w14:paraId="37C38B84" w14:textId="7AC5148D" w:rsidR="00C03590" w:rsidRPr="00B75DC6" w:rsidRDefault="00524A60" w:rsidP="005B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-8-1-6/21</w:t>
            </w:r>
          </w:p>
        </w:tc>
        <w:tc>
          <w:tcPr>
            <w:tcW w:w="1985" w:type="dxa"/>
          </w:tcPr>
          <w:p w14:paraId="780E5A08" w14:textId="77777777" w:rsidR="00524A60" w:rsidRDefault="00524A60" w:rsidP="00524A60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R&amp;S d.o.o.</w:t>
            </w:r>
          </w:p>
          <w:p w14:paraId="59A0DB84" w14:textId="77777777" w:rsidR="00524A60" w:rsidRDefault="00524A60" w:rsidP="00524A60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Igmanska bb</w:t>
            </w:r>
            <w:r>
              <w:rPr>
                <w:rFonts w:ascii="Times New Roman" w:eastAsia="Times New Roman" w:hAnsi="Times New Roman" w:cs="Times New Roman"/>
                <w:lang w:val="bs-Latn-BA"/>
              </w:rPr>
              <w:t xml:space="preserve"> </w:t>
            </w:r>
          </w:p>
          <w:p w14:paraId="0B12457A" w14:textId="77777777" w:rsidR="00524A60" w:rsidRDefault="00524A60" w:rsidP="00524A60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Vogošća</w:t>
            </w:r>
          </w:p>
          <w:p w14:paraId="63CC12B4" w14:textId="570009B9" w:rsidR="00C03590" w:rsidRPr="00B75DC6" w:rsidRDefault="00524A60" w:rsidP="00524A60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4200056290005</w:t>
            </w:r>
          </w:p>
        </w:tc>
        <w:tc>
          <w:tcPr>
            <w:tcW w:w="2835" w:type="dxa"/>
          </w:tcPr>
          <w:p w14:paraId="5E53147B" w14:textId="6C80FF12" w:rsidR="00524A60" w:rsidRPr="001F4935" w:rsidRDefault="00524A60" w:rsidP="00524A60">
            <w:pPr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6.791,23</w:t>
            </w:r>
            <w:r w:rsidRPr="001F4935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KM</w:t>
            </w:r>
          </w:p>
          <w:p w14:paraId="3445ADDE" w14:textId="77777777" w:rsidR="00524A60" w:rsidRDefault="00524A60" w:rsidP="00524A60">
            <w:pPr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1F4935">
              <w:rPr>
                <w:rFonts w:ascii="Times New Roman" w:eastAsia="Times New Roman" w:hAnsi="Times New Roman" w:cs="Times New Roman"/>
                <w:bCs/>
                <w:lang w:val="hr-HR"/>
              </w:rPr>
              <w:t>Jednokratno</w:t>
            </w:r>
          </w:p>
          <w:p w14:paraId="26F675BC" w14:textId="702BE8CD" w:rsidR="00C03590" w:rsidRPr="00B75DC6" w:rsidRDefault="00524A60" w:rsidP="00524A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  <w:r>
              <w:rPr>
                <w:rFonts w:ascii="Times New Roman" w:hAnsi="Times New Roman" w:cs="Times New Roman"/>
              </w:rPr>
              <w:t>Rok plaćanja: 30 dana od dana isporuke</w:t>
            </w:r>
          </w:p>
        </w:tc>
        <w:tc>
          <w:tcPr>
            <w:tcW w:w="1134" w:type="dxa"/>
          </w:tcPr>
          <w:p w14:paraId="580F67D1" w14:textId="77777777" w:rsidR="00C03590" w:rsidRPr="00B75DC6" w:rsidRDefault="00C03590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0E9171" w14:textId="77777777" w:rsidR="00C03590" w:rsidRPr="00B75DC6" w:rsidRDefault="00C03590" w:rsidP="00B7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0ECD801" w14:textId="77777777" w:rsidR="00524A60" w:rsidRDefault="00524A60" w:rsidP="00524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21.</w:t>
            </w:r>
          </w:p>
          <w:p w14:paraId="63EE980E" w14:textId="77777777" w:rsidR="00C03590" w:rsidRPr="00B75DC6" w:rsidRDefault="00C03590" w:rsidP="00324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F2CE8F0" w14:textId="77777777" w:rsidR="00C03590" w:rsidRDefault="00524A60" w:rsidP="005B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21.</w:t>
            </w:r>
          </w:p>
          <w:p w14:paraId="534C4287" w14:textId="28F12624" w:rsidR="00524A60" w:rsidRPr="00B75DC6" w:rsidRDefault="00524A60" w:rsidP="005B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6.791,23</w:t>
            </w:r>
            <w:r w:rsidRPr="001F4935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KM</w:t>
            </w:r>
          </w:p>
        </w:tc>
        <w:tc>
          <w:tcPr>
            <w:tcW w:w="1417" w:type="dxa"/>
          </w:tcPr>
          <w:p w14:paraId="2FA10F08" w14:textId="77777777" w:rsidR="00C03590" w:rsidRPr="00B75DC6" w:rsidRDefault="00C03590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792" w:rsidRPr="000941C8" w14:paraId="04803AE7" w14:textId="77777777" w:rsidTr="00B75DC6">
        <w:trPr>
          <w:trHeight w:val="1573"/>
        </w:trPr>
        <w:tc>
          <w:tcPr>
            <w:tcW w:w="283" w:type="dxa"/>
          </w:tcPr>
          <w:p w14:paraId="51682F57" w14:textId="7BF43E4C" w:rsidR="00307792" w:rsidRDefault="00307792" w:rsidP="00A65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02" w:type="dxa"/>
          </w:tcPr>
          <w:p w14:paraId="24ED01D6" w14:textId="33402D4A" w:rsidR="00307792" w:rsidRPr="00D46195" w:rsidRDefault="00307792" w:rsidP="00036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ka kancelarijskog materijala</w:t>
            </w:r>
          </w:p>
        </w:tc>
        <w:tc>
          <w:tcPr>
            <w:tcW w:w="1701" w:type="dxa"/>
          </w:tcPr>
          <w:p w14:paraId="21C566E1" w14:textId="77777777" w:rsidR="00307792" w:rsidRPr="00B75DC6" w:rsidRDefault="00307792" w:rsidP="0030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DC6">
              <w:rPr>
                <w:rFonts w:ascii="Times New Roman" w:hAnsi="Times New Roman" w:cs="Times New Roman"/>
                <w:sz w:val="20"/>
                <w:szCs w:val="20"/>
              </w:rPr>
              <w:t>Direktni sporazum</w:t>
            </w:r>
          </w:p>
          <w:p w14:paraId="336C316E" w14:textId="52C959E1" w:rsidR="00307792" w:rsidRPr="00B75DC6" w:rsidRDefault="00307792" w:rsidP="0030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-8-1-1/22</w:t>
            </w:r>
          </w:p>
        </w:tc>
        <w:tc>
          <w:tcPr>
            <w:tcW w:w="1985" w:type="dxa"/>
          </w:tcPr>
          <w:p w14:paraId="1CDF6094" w14:textId="77777777" w:rsidR="00307792" w:rsidRDefault="00307792" w:rsidP="00307792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R&amp;S d.o.o.</w:t>
            </w:r>
          </w:p>
          <w:p w14:paraId="4088DA91" w14:textId="77777777" w:rsidR="00307792" w:rsidRDefault="00307792" w:rsidP="00307792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Igmanska bb</w:t>
            </w:r>
            <w:r>
              <w:rPr>
                <w:rFonts w:ascii="Times New Roman" w:eastAsia="Times New Roman" w:hAnsi="Times New Roman" w:cs="Times New Roman"/>
                <w:lang w:val="bs-Latn-BA"/>
              </w:rPr>
              <w:t xml:space="preserve"> </w:t>
            </w:r>
          </w:p>
          <w:p w14:paraId="5D35CD7B" w14:textId="77777777" w:rsidR="00307792" w:rsidRDefault="00307792" w:rsidP="00307792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Vogošća</w:t>
            </w:r>
          </w:p>
          <w:p w14:paraId="58B115C3" w14:textId="7418DB98" w:rsidR="00307792" w:rsidRDefault="00307792" w:rsidP="00307792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4200056290005</w:t>
            </w:r>
          </w:p>
        </w:tc>
        <w:tc>
          <w:tcPr>
            <w:tcW w:w="2835" w:type="dxa"/>
          </w:tcPr>
          <w:p w14:paraId="755B83CB" w14:textId="5EEDB23E" w:rsidR="00307792" w:rsidRPr="001F4935" w:rsidRDefault="00307792" w:rsidP="00307792">
            <w:pPr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3.984,83</w:t>
            </w:r>
            <w:r w:rsidRPr="001F4935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KM</w:t>
            </w:r>
          </w:p>
          <w:p w14:paraId="52DC0306" w14:textId="77777777" w:rsidR="00307792" w:rsidRDefault="00307792" w:rsidP="00307792">
            <w:pPr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1F4935">
              <w:rPr>
                <w:rFonts w:ascii="Times New Roman" w:eastAsia="Times New Roman" w:hAnsi="Times New Roman" w:cs="Times New Roman"/>
                <w:bCs/>
                <w:lang w:val="hr-HR"/>
              </w:rPr>
              <w:t>Jednokratno</w:t>
            </w:r>
          </w:p>
          <w:p w14:paraId="1C9CBAA6" w14:textId="5D6CD5D2" w:rsidR="00307792" w:rsidRDefault="00307792" w:rsidP="00307792">
            <w:pPr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</w:rPr>
              <w:t>Rok plaćanja: 30 dana od dana isporuke</w:t>
            </w:r>
          </w:p>
        </w:tc>
        <w:tc>
          <w:tcPr>
            <w:tcW w:w="1134" w:type="dxa"/>
          </w:tcPr>
          <w:p w14:paraId="43B13FDB" w14:textId="77777777" w:rsidR="00307792" w:rsidRPr="00B75DC6" w:rsidRDefault="00307792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EB8E54" w14:textId="77777777" w:rsidR="00307792" w:rsidRPr="00B75DC6" w:rsidRDefault="00307792" w:rsidP="00B7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BFD0DB" w14:textId="1ED2B931" w:rsidR="00307792" w:rsidRDefault="00FA5117" w:rsidP="00524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21.</w:t>
            </w:r>
          </w:p>
        </w:tc>
        <w:tc>
          <w:tcPr>
            <w:tcW w:w="1560" w:type="dxa"/>
          </w:tcPr>
          <w:p w14:paraId="60E58311" w14:textId="77777777" w:rsidR="00307792" w:rsidRDefault="00FA5117" w:rsidP="005B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1.</w:t>
            </w:r>
          </w:p>
          <w:p w14:paraId="7ABD8E2A" w14:textId="77777777" w:rsidR="00FA5117" w:rsidRPr="001F4935" w:rsidRDefault="00FA5117" w:rsidP="00FA5117">
            <w:pPr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3.984,83</w:t>
            </w:r>
            <w:r w:rsidRPr="001F4935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KM</w:t>
            </w:r>
          </w:p>
          <w:p w14:paraId="0DBC3F13" w14:textId="2F7CC6DB" w:rsidR="00FA5117" w:rsidRDefault="00FA5117" w:rsidP="005B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CC7A65" w14:textId="77777777" w:rsidR="00307792" w:rsidRPr="00B75DC6" w:rsidRDefault="00307792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117" w:rsidRPr="000941C8" w14:paraId="14674D41" w14:textId="77777777" w:rsidTr="00B75DC6">
        <w:trPr>
          <w:trHeight w:val="1573"/>
        </w:trPr>
        <w:tc>
          <w:tcPr>
            <w:tcW w:w="283" w:type="dxa"/>
          </w:tcPr>
          <w:p w14:paraId="2FFFE5ED" w14:textId="2F318962" w:rsidR="00FA5117" w:rsidRDefault="00FA5117" w:rsidP="00A65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02" w:type="dxa"/>
          </w:tcPr>
          <w:p w14:paraId="69138A15" w14:textId="77777777" w:rsidR="00FA5117" w:rsidRPr="00D46195" w:rsidRDefault="00FA5117" w:rsidP="00FA511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46195">
              <w:rPr>
                <w:rFonts w:ascii="Times New Roman" w:hAnsi="Times New Roman" w:cs="Times New Roman"/>
              </w:rPr>
              <w:t>Nabavka usluge osiguranja motornih vozila</w:t>
            </w:r>
          </w:p>
          <w:p w14:paraId="2DA528BD" w14:textId="77777777" w:rsidR="00FA5117" w:rsidRPr="00D46195" w:rsidRDefault="00FA5117" w:rsidP="00FA511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46195">
              <w:rPr>
                <w:rFonts w:ascii="Times New Roman" w:hAnsi="Times New Roman" w:cs="Times New Roman"/>
              </w:rPr>
              <w:t>66514110-0</w:t>
            </w:r>
          </w:p>
          <w:p w14:paraId="07248BF1" w14:textId="77777777" w:rsidR="00FA5117" w:rsidRDefault="00FA5117" w:rsidP="00036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A1F6B07" w14:textId="77777777" w:rsidR="00FA5117" w:rsidRPr="00F2402F" w:rsidRDefault="00FA5117" w:rsidP="00FA5117">
            <w:pPr>
              <w:jc w:val="center"/>
              <w:rPr>
                <w:rFonts w:ascii="Times New Roman" w:hAnsi="Times New Roman" w:cs="Times New Roman"/>
              </w:rPr>
            </w:pPr>
            <w:r w:rsidRPr="00F2402F">
              <w:rPr>
                <w:rFonts w:ascii="Times New Roman" w:hAnsi="Times New Roman" w:cs="Times New Roman"/>
              </w:rPr>
              <w:t>Direktni sporazum</w:t>
            </w:r>
          </w:p>
          <w:p w14:paraId="20196409" w14:textId="4205346E" w:rsidR="00FA5117" w:rsidRPr="00B75DC6" w:rsidRDefault="00FA5117" w:rsidP="00FA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671-821-8/21</w:t>
            </w:r>
          </w:p>
        </w:tc>
        <w:tc>
          <w:tcPr>
            <w:tcW w:w="1985" w:type="dxa"/>
          </w:tcPr>
          <w:p w14:paraId="1420ED76" w14:textId="77777777" w:rsidR="00FA5117" w:rsidRDefault="00FA5117" w:rsidP="00FA5117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,,Sarajevo osiguranje,, d.o.o</w:t>
            </w:r>
          </w:p>
          <w:p w14:paraId="4E4295CB" w14:textId="77777777" w:rsidR="00FA5117" w:rsidRPr="00583CC2" w:rsidRDefault="00FA5117" w:rsidP="00FA5117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583CC2">
              <w:rPr>
                <w:rFonts w:ascii="Times New Roman" w:eastAsia="Times New Roman" w:hAnsi="Times New Roman" w:cs="Times New Roman"/>
                <w:bCs/>
                <w:lang w:val="hr-HR"/>
              </w:rPr>
              <w:t>Podružnica B.Luka</w:t>
            </w:r>
          </w:p>
          <w:p w14:paraId="091F6BB0" w14:textId="6B7962FC" w:rsidR="00FA5117" w:rsidRDefault="00FA5117" w:rsidP="00FA5117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 w:rsidRPr="00583CC2">
              <w:rPr>
                <w:rFonts w:ascii="Times New Roman" w:eastAsia="Times New Roman" w:hAnsi="Times New Roman" w:cs="Times New Roman"/>
                <w:bCs/>
                <w:lang w:val="hr-HR"/>
              </w:rPr>
              <w:t>4200326930001</w:t>
            </w:r>
          </w:p>
        </w:tc>
        <w:tc>
          <w:tcPr>
            <w:tcW w:w="2835" w:type="dxa"/>
          </w:tcPr>
          <w:p w14:paraId="706A1237" w14:textId="16681C60" w:rsidR="00FA5117" w:rsidRDefault="00FA5117" w:rsidP="00FA5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59,14 KM</w:t>
            </w:r>
          </w:p>
          <w:p w14:paraId="3049BB12" w14:textId="77777777" w:rsidR="00FA5117" w:rsidRDefault="00FA5117" w:rsidP="00FA5117">
            <w:pPr>
              <w:jc w:val="center"/>
              <w:rPr>
                <w:rFonts w:ascii="Times New Roman" w:hAnsi="Times New Roman" w:cs="Times New Roman"/>
              </w:rPr>
            </w:pPr>
            <w:r w:rsidRPr="00D93EFF">
              <w:rPr>
                <w:rFonts w:ascii="Times New Roman" w:hAnsi="Times New Roman" w:cs="Times New Roman"/>
              </w:rPr>
              <w:t>1 godina</w:t>
            </w:r>
          </w:p>
          <w:p w14:paraId="1572FE2E" w14:textId="179A7B62" w:rsidR="00FA5117" w:rsidRDefault="00FA5117" w:rsidP="00FA5117">
            <w:pPr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</w:rPr>
              <w:t>Rok plaćanja: 30 dana od dana ispostavljanja računa</w:t>
            </w:r>
          </w:p>
        </w:tc>
        <w:tc>
          <w:tcPr>
            <w:tcW w:w="1134" w:type="dxa"/>
          </w:tcPr>
          <w:p w14:paraId="778DE9DF" w14:textId="77777777" w:rsidR="00FA5117" w:rsidRPr="00B75DC6" w:rsidRDefault="00FA5117" w:rsidP="00763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5214F0" w14:textId="77777777" w:rsidR="00FA5117" w:rsidRPr="00B75DC6" w:rsidRDefault="00FA5117" w:rsidP="00B75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9F9F7A7" w14:textId="0A694A7A" w:rsidR="00FA5117" w:rsidRDefault="00FA5117" w:rsidP="00524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2021</w:t>
            </w:r>
          </w:p>
        </w:tc>
        <w:tc>
          <w:tcPr>
            <w:tcW w:w="1560" w:type="dxa"/>
          </w:tcPr>
          <w:p w14:paraId="31C75049" w14:textId="77777777" w:rsidR="00FA5117" w:rsidRDefault="00FA5117" w:rsidP="005B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2.</w:t>
            </w:r>
          </w:p>
          <w:p w14:paraId="465FBC63" w14:textId="77777777" w:rsidR="00FA5117" w:rsidRDefault="00FA5117" w:rsidP="00FA5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59,14 KM</w:t>
            </w:r>
          </w:p>
          <w:p w14:paraId="659EB1E9" w14:textId="5038E573" w:rsidR="00FA5117" w:rsidRDefault="00FA5117" w:rsidP="005B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1C153C" w14:textId="77777777" w:rsidR="00FA5117" w:rsidRPr="00B75DC6" w:rsidRDefault="00FA5117" w:rsidP="009B6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117" w:rsidRPr="000941C8" w14:paraId="6D4F4D01" w14:textId="77777777" w:rsidTr="0057004D">
        <w:trPr>
          <w:trHeight w:val="1373"/>
        </w:trPr>
        <w:tc>
          <w:tcPr>
            <w:tcW w:w="283" w:type="dxa"/>
          </w:tcPr>
          <w:p w14:paraId="2CA967BE" w14:textId="4F43B0D3" w:rsidR="00FA5117" w:rsidRDefault="00FA5117" w:rsidP="00FA5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C5A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14:paraId="754C2759" w14:textId="77777777" w:rsidR="009177AD" w:rsidRPr="00D46195" w:rsidRDefault="009177AD" w:rsidP="0091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ka reklamn</w:t>
            </w:r>
            <w:r w:rsidRPr="00D46195">
              <w:rPr>
                <w:rFonts w:ascii="Times New Roman" w:hAnsi="Times New Roman" w:cs="Times New Roman"/>
              </w:rPr>
              <w:t>og materijala</w:t>
            </w:r>
          </w:p>
          <w:p w14:paraId="79FDAA61" w14:textId="792C2C61" w:rsidR="00FA5117" w:rsidRPr="00D46195" w:rsidRDefault="0057004D" w:rsidP="009177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177AD" w:rsidRPr="00D46195">
              <w:rPr>
                <w:rFonts w:ascii="Times New Roman" w:hAnsi="Times New Roman" w:cs="Times New Roman"/>
              </w:rPr>
              <w:t>30125110-5</w:t>
            </w:r>
          </w:p>
        </w:tc>
        <w:tc>
          <w:tcPr>
            <w:tcW w:w="1701" w:type="dxa"/>
          </w:tcPr>
          <w:p w14:paraId="4AC3F3B0" w14:textId="77777777" w:rsidR="0057004D" w:rsidRPr="00F2402F" w:rsidRDefault="0057004D" w:rsidP="0057004D">
            <w:pPr>
              <w:jc w:val="center"/>
              <w:rPr>
                <w:rFonts w:ascii="Times New Roman" w:hAnsi="Times New Roman" w:cs="Times New Roman"/>
              </w:rPr>
            </w:pPr>
            <w:r w:rsidRPr="00F2402F">
              <w:rPr>
                <w:rFonts w:ascii="Times New Roman" w:hAnsi="Times New Roman" w:cs="Times New Roman"/>
              </w:rPr>
              <w:t>Direktni sporazum</w:t>
            </w:r>
          </w:p>
          <w:p w14:paraId="137E3A96" w14:textId="7B2223ED" w:rsidR="00FA5117" w:rsidRPr="00F2402F" w:rsidRDefault="00FA5117" w:rsidP="00FA5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8-1-3/22</w:t>
            </w:r>
          </w:p>
        </w:tc>
        <w:tc>
          <w:tcPr>
            <w:tcW w:w="1985" w:type="dxa"/>
          </w:tcPr>
          <w:p w14:paraId="57C07AA2" w14:textId="77777777" w:rsidR="00FA5117" w:rsidRDefault="00FA5117" w:rsidP="00FA5117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Gatarić d.o.o.</w:t>
            </w:r>
          </w:p>
          <w:p w14:paraId="0E2D7A1D" w14:textId="77777777" w:rsidR="00FA5117" w:rsidRPr="005E6F49" w:rsidRDefault="00FA5117" w:rsidP="00FA5117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5E6F49">
              <w:rPr>
                <w:rFonts w:ascii="Times New Roman" w:eastAsia="Times New Roman" w:hAnsi="Times New Roman" w:cs="Times New Roman"/>
                <w:bCs/>
                <w:lang w:val="hr-HR"/>
              </w:rPr>
              <w:t>Kninska bb</w:t>
            </w:r>
          </w:p>
          <w:p w14:paraId="01B2552C" w14:textId="77777777" w:rsidR="00FA5117" w:rsidRDefault="00FA5117" w:rsidP="00FA5117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5E6F49">
              <w:rPr>
                <w:rFonts w:ascii="Times New Roman" w:eastAsia="Times New Roman" w:hAnsi="Times New Roman" w:cs="Times New Roman"/>
                <w:bCs/>
                <w:lang w:val="hr-HR"/>
              </w:rPr>
              <w:t>Derveanta</w:t>
            </w:r>
          </w:p>
          <w:p w14:paraId="6C9A3CF8" w14:textId="317A3A06" w:rsidR="00FA5117" w:rsidRDefault="00FA5117" w:rsidP="00FA5117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4400147210003</w:t>
            </w:r>
          </w:p>
        </w:tc>
        <w:tc>
          <w:tcPr>
            <w:tcW w:w="2835" w:type="dxa"/>
          </w:tcPr>
          <w:p w14:paraId="381AA381" w14:textId="77777777" w:rsidR="00FA5117" w:rsidRDefault="00FA5117" w:rsidP="00FA5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77A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05,38KM</w:t>
            </w:r>
          </w:p>
          <w:p w14:paraId="2900AD32" w14:textId="77777777" w:rsidR="00962AD3" w:rsidRDefault="00962AD3" w:rsidP="00962AD3">
            <w:pPr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Jednokratno</w:t>
            </w:r>
          </w:p>
          <w:p w14:paraId="7421E3F0" w14:textId="1A0118BB" w:rsidR="00962AD3" w:rsidRDefault="00962AD3" w:rsidP="00962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laćanja: 30 dana od dana ispostavljanja računa</w:t>
            </w:r>
          </w:p>
        </w:tc>
        <w:tc>
          <w:tcPr>
            <w:tcW w:w="1134" w:type="dxa"/>
          </w:tcPr>
          <w:p w14:paraId="5332531D" w14:textId="77777777" w:rsidR="00FA5117" w:rsidRPr="00B75DC6" w:rsidRDefault="00FA5117" w:rsidP="00FA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14:paraId="4CAB7326" w14:textId="77777777" w:rsidR="00FA5117" w:rsidRPr="00B75DC6" w:rsidRDefault="00FA5117" w:rsidP="00FA5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86D5D0E" w14:textId="20A98E35" w:rsidR="00FA5117" w:rsidRDefault="00FA5117" w:rsidP="00FA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21.</w:t>
            </w:r>
          </w:p>
        </w:tc>
        <w:tc>
          <w:tcPr>
            <w:tcW w:w="1560" w:type="dxa"/>
          </w:tcPr>
          <w:p w14:paraId="4697E3A3" w14:textId="0C9B2B4D" w:rsidR="00FA5117" w:rsidRDefault="009177AD" w:rsidP="00FA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.12.2021. </w:t>
            </w:r>
            <w:r>
              <w:rPr>
                <w:rFonts w:ascii="Times New Roman" w:hAnsi="Times New Roman" w:cs="Times New Roman"/>
              </w:rPr>
              <w:t>2.605,38KM</w:t>
            </w:r>
          </w:p>
        </w:tc>
        <w:tc>
          <w:tcPr>
            <w:tcW w:w="1417" w:type="dxa"/>
          </w:tcPr>
          <w:p w14:paraId="4C04C03A" w14:textId="77777777" w:rsidR="00FA5117" w:rsidRPr="00B75DC6" w:rsidRDefault="00FA5117" w:rsidP="00FA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7AD" w:rsidRPr="000941C8" w14:paraId="2CE4D09E" w14:textId="77777777" w:rsidTr="00AC5AB6">
        <w:trPr>
          <w:trHeight w:val="1339"/>
        </w:trPr>
        <w:tc>
          <w:tcPr>
            <w:tcW w:w="283" w:type="dxa"/>
          </w:tcPr>
          <w:p w14:paraId="5FF33B7B" w14:textId="60AFB1C5" w:rsidR="009177AD" w:rsidRDefault="00AC5AB6" w:rsidP="00FA5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02" w:type="dxa"/>
          </w:tcPr>
          <w:p w14:paraId="0E6A7734" w14:textId="1CB667C9" w:rsidR="009177AD" w:rsidRDefault="009177AD" w:rsidP="0091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ka i štampanje reklamn</w:t>
            </w:r>
            <w:r w:rsidRPr="00D46195">
              <w:rPr>
                <w:rFonts w:ascii="Times New Roman" w:hAnsi="Times New Roman" w:cs="Times New Roman"/>
              </w:rPr>
              <w:t>og materijala</w:t>
            </w:r>
          </w:p>
          <w:p w14:paraId="1CB84E0F" w14:textId="77777777" w:rsidR="0057004D" w:rsidRPr="00D46195" w:rsidRDefault="0057004D" w:rsidP="009177AD">
            <w:pPr>
              <w:jc w:val="center"/>
              <w:rPr>
                <w:rFonts w:ascii="Times New Roman" w:hAnsi="Times New Roman" w:cs="Times New Roman"/>
              </w:rPr>
            </w:pPr>
          </w:p>
          <w:p w14:paraId="113DD473" w14:textId="6597463A" w:rsidR="009177AD" w:rsidRDefault="0057004D" w:rsidP="009177AD">
            <w:pPr>
              <w:jc w:val="center"/>
              <w:rPr>
                <w:rFonts w:ascii="Times New Roman" w:hAnsi="Times New Roman" w:cs="Times New Roman"/>
              </w:rPr>
            </w:pPr>
            <w:r w:rsidRPr="00D46195">
              <w:rPr>
                <w:rFonts w:ascii="Times New Roman" w:hAnsi="Times New Roman" w:cs="Times New Roman"/>
              </w:rPr>
              <w:t>30125110-5</w:t>
            </w:r>
          </w:p>
        </w:tc>
        <w:tc>
          <w:tcPr>
            <w:tcW w:w="1701" w:type="dxa"/>
          </w:tcPr>
          <w:p w14:paraId="0E26F0E7" w14:textId="77777777" w:rsidR="009177AD" w:rsidRPr="00AC5AB6" w:rsidRDefault="009177AD" w:rsidP="009177AD">
            <w:pPr>
              <w:jc w:val="center"/>
              <w:rPr>
                <w:rFonts w:ascii="Times New Roman" w:hAnsi="Times New Roman" w:cs="Times New Roman"/>
              </w:rPr>
            </w:pPr>
            <w:r w:rsidRPr="00AC5AB6">
              <w:rPr>
                <w:rFonts w:ascii="Times New Roman" w:hAnsi="Times New Roman" w:cs="Times New Roman"/>
              </w:rPr>
              <w:t>Direktni sporazum</w:t>
            </w:r>
          </w:p>
          <w:p w14:paraId="0C0BEF6F" w14:textId="735AA768" w:rsidR="009177AD" w:rsidRDefault="00AC5AB6" w:rsidP="00AC5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8-1-4/22</w:t>
            </w:r>
          </w:p>
        </w:tc>
        <w:tc>
          <w:tcPr>
            <w:tcW w:w="1985" w:type="dxa"/>
          </w:tcPr>
          <w:p w14:paraId="71A4CB20" w14:textId="77777777" w:rsidR="009177AD" w:rsidRDefault="009177AD" w:rsidP="009177AD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Gamaprint &amp;design</w:t>
            </w:r>
          </w:p>
          <w:p w14:paraId="5A117B8A" w14:textId="77777777" w:rsidR="009177AD" w:rsidRPr="00D55B7D" w:rsidRDefault="009177AD" w:rsidP="009177AD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D55B7D">
              <w:rPr>
                <w:rFonts w:ascii="Times New Roman" w:eastAsia="Times New Roman" w:hAnsi="Times New Roman" w:cs="Times New Roman"/>
                <w:bCs/>
                <w:lang w:val="hr-HR"/>
              </w:rPr>
              <w:t>Hilandarska 11</w:t>
            </w:r>
          </w:p>
          <w:p w14:paraId="6BBD5324" w14:textId="77777777" w:rsidR="009177AD" w:rsidRPr="00D55B7D" w:rsidRDefault="009177AD" w:rsidP="009177AD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D55B7D">
              <w:rPr>
                <w:rFonts w:ascii="Times New Roman" w:eastAsia="Times New Roman" w:hAnsi="Times New Roman" w:cs="Times New Roman"/>
                <w:bCs/>
                <w:lang w:val="hr-HR"/>
              </w:rPr>
              <w:t>I.</w:t>
            </w: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r w:rsidRPr="00D55B7D">
              <w:rPr>
                <w:rFonts w:ascii="Times New Roman" w:eastAsia="Times New Roman" w:hAnsi="Times New Roman" w:cs="Times New Roman"/>
                <w:bCs/>
                <w:lang w:val="hr-HR"/>
              </w:rPr>
              <w:t>Sarajevo</w:t>
            </w:r>
          </w:p>
          <w:p w14:paraId="40ED3CE2" w14:textId="592B8F80" w:rsidR="009177AD" w:rsidRDefault="009177AD" w:rsidP="009177AD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 w:rsidRPr="00D55B7D">
              <w:rPr>
                <w:rFonts w:ascii="Times New Roman" w:eastAsia="Times New Roman" w:hAnsi="Times New Roman" w:cs="Times New Roman"/>
                <w:bCs/>
                <w:lang w:val="hr-HR"/>
              </w:rPr>
              <w:t>4506854970009</w:t>
            </w:r>
          </w:p>
        </w:tc>
        <w:tc>
          <w:tcPr>
            <w:tcW w:w="2835" w:type="dxa"/>
          </w:tcPr>
          <w:p w14:paraId="2A9323D4" w14:textId="77777777" w:rsidR="009177AD" w:rsidRDefault="009177AD" w:rsidP="00FA5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9,25 KM</w:t>
            </w:r>
          </w:p>
          <w:p w14:paraId="69D23BA1" w14:textId="77777777" w:rsidR="009177AD" w:rsidRDefault="009177AD" w:rsidP="009177AD">
            <w:pPr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Jednokratno</w:t>
            </w:r>
          </w:p>
          <w:p w14:paraId="68456F7C" w14:textId="4146717F" w:rsidR="009177AD" w:rsidRDefault="009177AD" w:rsidP="0091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laćanja: 30 dana od dana ispostavljanja računa</w:t>
            </w:r>
          </w:p>
        </w:tc>
        <w:tc>
          <w:tcPr>
            <w:tcW w:w="1134" w:type="dxa"/>
          </w:tcPr>
          <w:p w14:paraId="4AD2C987" w14:textId="77777777" w:rsidR="009177AD" w:rsidRPr="00B75DC6" w:rsidRDefault="009177AD" w:rsidP="00FA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8A25F3" w14:textId="77777777" w:rsidR="009177AD" w:rsidRPr="00B75DC6" w:rsidRDefault="009177AD" w:rsidP="00FA5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DE8FF4" w14:textId="2B604D51" w:rsidR="009177AD" w:rsidRDefault="009177AD" w:rsidP="00FA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1.</w:t>
            </w:r>
          </w:p>
        </w:tc>
        <w:tc>
          <w:tcPr>
            <w:tcW w:w="1560" w:type="dxa"/>
          </w:tcPr>
          <w:p w14:paraId="5A3BB283" w14:textId="77777777" w:rsidR="009177AD" w:rsidRDefault="009177AD" w:rsidP="00FA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1.</w:t>
            </w:r>
          </w:p>
          <w:p w14:paraId="431EF0A8" w14:textId="77777777" w:rsidR="009177AD" w:rsidRDefault="009177AD" w:rsidP="00917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9,25 KM</w:t>
            </w:r>
          </w:p>
          <w:p w14:paraId="364551B8" w14:textId="0DF3BA38" w:rsidR="009177AD" w:rsidRDefault="009177AD" w:rsidP="00FA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5CBDA9" w14:textId="77777777" w:rsidR="009177AD" w:rsidRPr="00B75DC6" w:rsidRDefault="009177AD" w:rsidP="00FA5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9C74BA" w14:textId="77777777" w:rsidR="0061577F" w:rsidRDefault="00BA02BA" w:rsidP="002E2C1E">
      <w:pPr>
        <w:jc w:val="center"/>
        <w:rPr>
          <w:rFonts w:ascii="Times New Roman" w:hAnsi="Times New Roman" w:cs="Times New Roman"/>
        </w:rPr>
      </w:pPr>
      <w:r w:rsidRPr="00204B86">
        <w:rPr>
          <w:rFonts w:ascii="Times New Roman" w:hAnsi="Times New Roman" w:cs="Times New Roman"/>
        </w:rPr>
        <w:t>M.P</w:t>
      </w:r>
    </w:p>
    <w:p w14:paraId="5136CD13" w14:textId="77777777" w:rsidR="00207E29" w:rsidRDefault="0061577F" w:rsidP="006157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BA02BA" w:rsidRPr="00204B86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7225FE">
        <w:rPr>
          <w:rFonts w:ascii="Times New Roman" w:hAnsi="Times New Roman" w:cs="Times New Roman"/>
        </w:rPr>
        <w:t xml:space="preserve"> </w:t>
      </w:r>
      <w:r w:rsidR="00310E18">
        <w:rPr>
          <w:rFonts w:ascii="Times New Roman" w:hAnsi="Times New Roman" w:cs="Times New Roman"/>
        </w:rPr>
        <w:t xml:space="preserve">                           </w:t>
      </w:r>
      <w:r w:rsidR="00E60A85">
        <w:rPr>
          <w:rFonts w:ascii="Times New Roman" w:hAnsi="Times New Roman" w:cs="Times New Roman"/>
        </w:rPr>
        <w:t xml:space="preserve">        </w:t>
      </w:r>
      <w:r w:rsidR="00310E18">
        <w:rPr>
          <w:rFonts w:ascii="Times New Roman" w:hAnsi="Times New Roman" w:cs="Times New Roman"/>
        </w:rPr>
        <w:t xml:space="preserve"> </w:t>
      </w:r>
      <w:r w:rsidR="00E60A85">
        <w:rPr>
          <w:rFonts w:ascii="Times New Roman" w:hAnsi="Times New Roman" w:cs="Times New Roman"/>
        </w:rPr>
        <w:t xml:space="preserve"> </w:t>
      </w:r>
      <w:r w:rsidR="00BA02BA" w:rsidRPr="00204B86">
        <w:rPr>
          <w:rFonts w:ascii="Times New Roman" w:hAnsi="Times New Roman" w:cs="Times New Roman"/>
        </w:rPr>
        <w:t xml:space="preserve"> </w:t>
      </w:r>
      <w:r w:rsidR="00CF1B7A">
        <w:rPr>
          <w:rFonts w:ascii="Times New Roman" w:hAnsi="Times New Roman" w:cs="Times New Roman"/>
        </w:rPr>
        <w:t xml:space="preserve"> </w:t>
      </w:r>
      <w:r w:rsidR="00BA02BA" w:rsidRPr="00204B86">
        <w:rPr>
          <w:rFonts w:ascii="Times New Roman" w:hAnsi="Times New Roman" w:cs="Times New Roman"/>
        </w:rPr>
        <w:t>Potpis odgovornog lica</w:t>
      </w:r>
    </w:p>
    <w:p w14:paraId="5ADD5678" w14:textId="77777777" w:rsidR="00AC5AB6" w:rsidRDefault="009C39F3" w:rsidP="009C39F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j:</w:t>
      </w:r>
      <w:r w:rsidR="00CF1B7A">
        <w:rPr>
          <w:rFonts w:ascii="Times New Roman" w:hAnsi="Times New Roman" w:cs="Times New Roman"/>
          <w:sz w:val="20"/>
          <w:szCs w:val="20"/>
        </w:rPr>
        <w:t xml:space="preserve"> </w:t>
      </w:r>
      <w:r w:rsidR="00310E18">
        <w:rPr>
          <w:rFonts w:ascii="Times New Roman" w:hAnsi="Times New Roman" w:cs="Times New Roman"/>
          <w:sz w:val="20"/>
          <w:szCs w:val="20"/>
        </w:rPr>
        <w:t xml:space="preserve">07-16-5- </w:t>
      </w:r>
      <w:r w:rsidR="000A2906">
        <w:rPr>
          <w:rFonts w:ascii="Times New Roman" w:hAnsi="Times New Roman" w:cs="Times New Roman"/>
          <w:sz w:val="20"/>
          <w:szCs w:val="20"/>
        </w:rPr>
        <w:t>11</w:t>
      </w:r>
      <w:r w:rsidR="00310E18">
        <w:rPr>
          <w:rFonts w:ascii="Times New Roman" w:hAnsi="Times New Roman" w:cs="Times New Roman"/>
          <w:sz w:val="20"/>
          <w:szCs w:val="20"/>
        </w:rPr>
        <w:t xml:space="preserve">  -</w:t>
      </w:r>
      <w:r w:rsidR="00E60A85">
        <w:rPr>
          <w:rFonts w:ascii="Times New Roman" w:hAnsi="Times New Roman" w:cs="Times New Roman"/>
          <w:sz w:val="20"/>
          <w:szCs w:val="20"/>
        </w:rPr>
        <w:t xml:space="preserve">  </w:t>
      </w:r>
      <w:r w:rsidR="00F92CA5">
        <w:rPr>
          <w:rFonts w:ascii="Times New Roman" w:hAnsi="Times New Roman" w:cs="Times New Roman"/>
          <w:sz w:val="20"/>
          <w:szCs w:val="20"/>
        </w:rPr>
        <w:t xml:space="preserve"> /21</w:t>
      </w:r>
      <w:r w:rsidR="00285E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______________________</w:t>
      </w:r>
    </w:p>
    <w:p w14:paraId="71BFBD26" w14:textId="4E6A30C2" w:rsidR="00E60A85" w:rsidRPr="009C39F3" w:rsidRDefault="0078665F" w:rsidP="009C39F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um: </w:t>
      </w:r>
      <w:r w:rsidR="00AC5AB6">
        <w:rPr>
          <w:rFonts w:ascii="Times New Roman" w:hAnsi="Times New Roman" w:cs="Times New Roman"/>
          <w:sz w:val="20"/>
          <w:szCs w:val="20"/>
        </w:rPr>
        <w:t>01</w:t>
      </w:r>
      <w:r w:rsidR="00F92CA5">
        <w:rPr>
          <w:rFonts w:ascii="Times New Roman" w:hAnsi="Times New Roman" w:cs="Times New Roman"/>
          <w:sz w:val="20"/>
          <w:szCs w:val="20"/>
        </w:rPr>
        <w:t>.</w:t>
      </w:r>
      <w:r w:rsidR="00AC5AB6">
        <w:rPr>
          <w:rFonts w:ascii="Times New Roman" w:hAnsi="Times New Roman" w:cs="Times New Roman"/>
          <w:sz w:val="20"/>
          <w:szCs w:val="20"/>
        </w:rPr>
        <w:t>03</w:t>
      </w:r>
      <w:r w:rsidR="00E60A85">
        <w:rPr>
          <w:rFonts w:ascii="Times New Roman" w:hAnsi="Times New Roman" w:cs="Times New Roman"/>
          <w:sz w:val="20"/>
          <w:szCs w:val="20"/>
        </w:rPr>
        <w:t>.20</w:t>
      </w:r>
      <w:r w:rsidR="00160D25">
        <w:rPr>
          <w:rFonts w:ascii="Times New Roman" w:hAnsi="Times New Roman" w:cs="Times New Roman"/>
          <w:sz w:val="20"/>
          <w:szCs w:val="20"/>
        </w:rPr>
        <w:t>2</w:t>
      </w:r>
      <w:r w:rsidR="00AC5AB6">
        <w:rPr>
          <w:rFonts w:ascii="Times New Roman" w:hAnsi="Times New Roman" w:cs="Times New Roman"/>
          <w:sz w:val="20"/>
          <w:szCs w:val="20"/>
        </w:rPr>
        <w:t>2</w:t>
      </w:r>
      <w:r w:rsidR="00E60A85">
        <w:rPr>
          <w:rFonts w:ascii="Times New Roman" w:hAnsi="Times New Roman" w:cs="Times New Roman"/>
          <w:sz w:val="20"/>
          <w:szCs w:val="20"/>
        </w:rPr>
        <w:t xml:space="preserve">. godine                                                                                                                                                         </w:t>
      </w:r>
      <w:r w:rsidR="004333C6">
        <w:rPr>
          <w:rFonts w:ascii="Times New Roman" w:hAnsi="Times New Roman" w:cs="Times New Roman"/>
          <w:sz w:val="20"/>
          <w:szCs w:val="20"/>
        </w:rPr>
        <w:t xml:space="preserve">    </w:t>
      </w:r>
      <w:r w:rsidR="00E60A85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63C84A72" w14:textId="74603D7E" w:rsidR="005577DE" w:rsidRPr="0063115D" w:rsidRDefault="00BA02BA" w:rsidP="0063115D">
      <w:pPr>
        <w:jc w:val="center"/>
        <w:rPr>
          <w:rFonts w:ascii="Times New Roman" w:hAnsi="Times New Roman" w:cs="Times New Roman"/>
        </w:rPr>
      </w:pPr>
      <w:r w:rsidRPr="00204B86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</w:t>
      </w:r>
      <w:r w:rsidR="0063115D">
        <w:rPr>
          <w:rFonts w:ascii="Times New Roman" w:hAnsi="Times New Roman" w:cs="Times New Roman"/>
        </w:rPr>
        <w:t xml:space="preserve">                  </w:t>
      </w:r>
      <w:r w:rsidR="009C39F3">
        <w:rPr>
          <w:rFonts w:ascii="Times New Roman" w:hAnsi="Times New Roman" w:cs="Times New Roman"/>
        </w:rPr>
        <w:t xml:space="preserve">    </w:t>
      </w:r>
      <w:r w:rsidR="0063115D">
        <w:rPr>
          <w:rFonts w:ascii="Times New Roman" w:hAnsi="Times New Roman" w:cs="Times New Roman"/>
        </w:rPr>
        <w:t xml:space="preserve">    </w:t>
      </w:r>
    </w:p>
    <w:sectPr w:rsidR="005577DE" w:rsidRPr="0063115D" w:rsidSect="00B75DC6">
      <w:pgSz w:w="16838" w:h="11906" w:orient="landscape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7B70F" w14:textId="77777777" w:rsidR="000303D1" w:rsidRDefault="000303D1" w:rsidP="005B76AB">
      <w:pPr>
        <w:spacing w:after="0" w:line="240" w:lineRule="auto"/>
      </w:pPr>
      <w:r>
        <w:separator/>
      </w:r>
    </w:p>
  </w:endnote>
  <w:endnote w:type="continuationSeparator" w:id="0">
    <w:p w14:paraId="63256E4F" w14:textId="77777777" w:rsidR="000303D1" w:rsidRDefault="000303D1" w:rsidP="005B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9978F" w14:textId="77777777" w:rsidR="000303D1" w:rsidRDefault="000303D1" w:rsidP="005B76AB">
      <w:pPr>
        <w:spacing w:after="0" w:line="240" w:lineRule="auto"/>
      </w:pPr>
      <w:r>
        <w:separator/>
      </w:r>
    </w:p>
  </w:footnote>
  <w:footnote w:type="continuationSeparator" w:id="0">
    <w:p w14:paraId="5B3FB141" w14:textId="77777777" w:rsidR="000303D1" w:rsidRDefault="000303D1" w:rsidP="005B7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A1744"/>
    <w:multiLevelType w:val="hybridMultilevel"/>
    <w:tmpl w:val="07A836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652BE"/>
    <w:multiLevelType w:val="multilevel"/>
    <w:tmpl w:val="8F8461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EAB7F3A"/>
    <w:multiLevelType w:val="hybridMultilevel"/>
    <w:tmpl w:val="DC50A7F8"/>
    <w:lvl w:ilvl="0" w:tplc="10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E57"/>
    <w:rsid w:val="00000B36"/>
    <w:rsid w:val="000034A8"/>
    <w:rsid w:val="00010A2D"/>
    <w:rsid w:val="00014632"/>
    <w:rsid w:val="0001789E"/>
    <w:rsid w:val="00024253"/>
    <w:rsid w:val="00026CDE"/>
    <w:rsid w:val="00027082"/>
    <w:rsid w:val="000303D1"/>
    <w:rsid w:val="000322B4"/>
    <w:rsid w:val="000327ED"/>
    <w:rsid w:val="00036179"/>
    <w:rsid w:val="00043CD8"/>
    <w:rsid w:val="00043FDB"/>
    <w:rsid w:val="000445BB"/>
    <w:rsid w:val="00053186"/>
    <w:rsid w:val="0006141C"/>
    <w:rsid w:val="0006609A"/>
    <w:rsid w:val="00071A29"/>
    <w:rsid w:val="00082157"/>
    <w:rsid w:val="00085171"/>
    <w:rsid w:val="00091A0E"/>
    <w:rsid w:val="00092F6B"/>
    <w:rsid w:val="000941C8"/>
    <w:rsid w:val="000A2906"/>
    <w:rsid w:val="000B1077"/>
    <w:rsid w:val="000B2B8C"/>
    <w:rsid w:val="000B5812"/>
    <w:rsid w:val="000D0662"/>
    <w:rsid w:val="000D1896"/>
    <w:rsid w:val="000D3868"/>
    <w:rsid w:val="000E4EF4"/>
    <w:rsid w:val="000E7F58"/>
    <w:rsid w:val="000F2001"/>
    <w:rsid w:val="0010451E"/>
    <w:rsid w:val="00110AE8"/>
    <w:rsid w:val="00111464"/>
    <w:rsid w:val="001222B2"/>
    <w:rsid w:val="00132C9A"/>
    <w:rsid w:val="001354B6"/>
    <w:rsid w:val="00143CD1"/>
    <w:rsid w:val="001467A3"/>
    <w:rsid w:val="00160D25"/>
    <w:rsid w:val="001644C4"/>
    <w:rsid w:val="00164EEB"/>
    <w:rsid w:val="001676B5"/>
    <w:rsid w:val="00172A55"/>
    <w:rsid w:val="00175E06"/>
    <w:rsid w:val="00181603"/>
    <w:rsid w:val="001909EA"/>
    <w:rsid w:val="001A57F8"/>
    <w:rsid w:val="001A6886"/>
    <w:rsid w:val="001B6DFD"/>
    <w:rsid w:val="001C40CE"/>
    <w:rsid w:val="001D4CC1"/>
    <w:rsid w:val="001E7CD4"/>
    <w:rsid w:val="001E7F94"/>
    <w:rsid w:val="001F4935"/>
    <w:rsid w:val="001F6995"/>
    <w:rsid w:val="00204B86"/>
    <w:rsid w:val="002064DE"/>
    <w:rsid w:val="00207E29"/>
    <w:rsid w:val="002138C0"/>
    <w:rsid w:val="00217F17"/>
    <w:rsid w:val="0022191C"/>
    <w:rsid w:val="0023014C"/>
    <w:rsid w:val="00241773"/>
    <w:rsid w:val="00243E6B"/>
    <w:rsid w:val="00250A6C"/>
    <w:rsid w:val="00252CBE"/>
    <w:rsid w:val="00257DBB"/>
    <w:rsid w:val="0027777E"/>
    <w:rsid w:val="00285E24"/>
    <w:rsid w:val="00285F9F"/>
    <w:rsid w:val="002A2F2E"/>
    <w:rsid w:val="002A65C2"/>
    <w:rsid w:val="002A742A"/>
    <w:rsid w:val="002C3372"/>
    <w:rsid w:val="002D4AEA"/>
    <w:rsid w:val="002E2C1E"/>
    <w:rsid w:val="002F7139"/>
    <w:rsid w:val="002F7873"/>
    <w:rsid w:val="00307792"/>
    <w:rsid w:val="00310E18"/>
    <w:rsid w:val="00312808"/>
    <w:rsid w:val="0031299C"/>
    <w:rsid w:val="00330A28"/>
    <w:rsid w:val="00351F78"/>
    <w:rsid w:val="00357380"/>
    <w:rsid w:val="00380EFB"/>
    <w:rsid w:val="003852DC"/>
    <w:rsid w:val="003856D8"/>
    <w:rsid w:val="003871B1"/>
    <w:rsid w:val="00390598"/>
    <w:rsid w:val="003A1D23"/>
    <w:rsid w:val="003A4392"/>
    <w:rsid w:val="003A4556"/>
    <w:rsid w:val="003B129B"/>
    <w:rsid w:val="003B4C45"/>
    <w:rsid w:val="003C5410"/>
    <w:rsid w:val="003C62C6"/>
    <w:rsid w:val="003C6432"/>
    <w:rsid w:val="003D2686"/>
    <w:rsid w:val="003D4ABA"/>
    <w:rsid w:val="003D5F3E"/>
    <w:rsid w:val="003E0BF0"/>
    <w:rsid w:val="003E5A51"/>
    <w:rsid w:val="00402106"/>
    <w:rsid w:val="00407F1A"/>
    <w:rsid w:val="0041168F"/>
    <w:rsid w:val="00413BF3"/>
    <w:rsid w:val="00417224"/>
    <w:rsid w:val="00417A1A"/>
    <w:rsid w:val="00417D8B"/>
    <w:rsid w:val="00427831"/>
    <w:rsid w:val="004333C6"/>
    <w:rsid w:val="004524CB"/>
    <w:rsid w:val="004615C1"/>
    <w:rsid w:val="00463E0D"/>
    <w:rsid w:val="0046439B"/>
    <w:rsid w:val="004675C6"/>
    <w:rsid w:val="0047511D"/>
    <w:rsid w:val="0048275C"/>
    <w:rsid w:val="0048332B"/>
    <w:rsid w:val="0049313B"/>
    <w:rsid w:val="00495356"/>
    <w:rsid w:val="00495602"/>
    <w:rsid w:val="004968BE"/>
    <w:rsid w:val="0049714E"/>
    <w:rsid w:val="004B4773"/>
    <w:rsid w:val="004C165F"/>
    <w:rsid w:val="004C1841"/>
    <w:rsid w:val="004E3136"/>
    <w:rsid w:val="004E589B"/>
    <w:rsid w:val="004E729A"/>
    <w:rsid w:val="004E7B3D"/>
    <w:rsid w:val="004E7F8A"/>
    <w:rsid w:val="0050158D"/>
    <w:rsid w:val="005042B6"/>
    <w:rsid w:val="00513DF4"/>
    <w:rsid w:val="00522919"/>
    <w:rsid w:val="00523E9E"/>
    <w:rsid w:val="00524A60"/>
    <w:rsid w:val="00530783"/>
    <w:rsid w:val="00532B56"/>
    <w:rsid w:val="00536FFC"/>
    <w:rsid w:val="00541ACC"/>
    <w:rsid w:val="005450E5"/>
    <w:rsid w:val="005577DE"/>
    <w:rsid w:val="0057004D"/>
    <w:rsid w:val="00576E8A"/>
    <w:rsid w:val="00583CC2"/>
    <w:rsid w:val="005A1424"/>
    <w:rsid w:val="005A3865"/>
    <w:rsid w:val="005B016E"/>
    <w:rsid w:val="005B15F3"/>
    <w:rsid w:val="005B2343"/>
    <w:rsid w:val="005B7366"/>
    <w:rsid w:val="005B76AB"/>
    <w:rsid w:val="005C3DC0"/>
    <w:rsid w:val="005E34B0"/>
    <w:rsid w:val="005E6F49"/>
    <w:rsid w:val="005F0F52"/>
    <w:rsid w:val="005F4DB9"/>
    <w:rsid w:val="00610D02"/>
    <w:rsid w:val="00612C0B"/>
    <w:rsid w:val="00615176"/>
    <w:rsid w:val="006152CE"/>
    <w:rsid w:val="0061577F"/>
    <w:rsid w:val="0061701A"/>
    <w:rsid w:val="006205AB"/>
    <w:rsid w:val="00620D9E"/>
    <w:rsid w:val="0063115D"/>
    <w:rsid w:val="00631C15"/>
    <w:rsid w:val="0063210D"/>
    <w:rsid w:val="00632405"/>
    <w:rsid w:val="006328F9"/>
    <w:rsid w:val="00632F6B"/>
    <w:rsid w:val="00637BAA"/>
    <w:rsid w:val="0064125D"/>
    <w:rsid w:val="006418E9"/>
    <w:rsid w:val="00642A25"/>
    <w:rsid w:val="0064479C"/>
    <w:rsid w:val="00645B6A"/>
    <w:rsid w:val="00650618"/>
    <w:rsid w:val="00650A36"/>
    <w:rsid w:val="00661371"/>
    <w:rsid w:val="00665B0F"/>
    <w:rsid w:val="00672562"/>
    <w:rsid w:val="006752D5"/>
    <w:rsid w:val="00682C89"/>
    <w:rsid w:val="00682F46"/>
    <w:rsid w:val="00684A83"/>
    <w:rsid w:val="006A46DB"/>
    <w:rsid w:val="006A571F"/>
    <w:rsid w:val="006C1880"/>
    <w:rsid w:val="006C648A"/>
    <w:rsid w:val="006C7520"/>
    <w:rsid w:val="006D0CA7"/>
    <w:rsid w:val="006D20F7"/>
    <w:rsid w:val="006E595A"/>
    <w:rsid w:val="006F1313"/>
    <w:rsid w:val="006F5256"/>
    <w:rsid w:val="00715237"/>
    <w:rsid w:val="007172E6"/>
    <w:rsid w:val="007225FE"/>
    <w:rsid w:val="0073365B"/>
    <w:rsid w:val="00736D61"/>
    <w:rsid w:val="007426E7"/>
    <w:rsid w:val="007532C7"/>
    <w:rsid w:val="00761C8C"/>
    <w:rsid w:val="007635F6"/>
    <w:rsid w:val="00774228"/>
    <w:rsid w:val="00774553"/>
    <w:rsid w:val="00783283"/>
    <w:rsid w:val="0078665F"/>
    <w:rsid w:val="00786C28"/>
    <w:rsid w:val="00790029"/>
    <w:rsid w:val="007A7935"/>
    <w:rsid w:val="007A7EF0"/>
    <w:rsid w:val="007B1744"/>
    <w:rsid w:val="007B197D"/>
    <w:rsid w:val="007B1ED0"/>
    <w:rsid w:val="007B4623"/>
    <w:rsid w:val="007B4E57"/>
    <w:rsid w:val="007B73A1"/>
    <w:rsid w:val="007C22B5"/>
    <w:rsid w:val="007C3ED7"/>
    <w:rsid w:val="007C5881"/>
    <w:rsid w:val="007D00AC"/>
    <w:rsid w:val="007D614A"/>
    <w:rsid w:val="007E0862"/>
    <w:rsid w:val="007E162C"/>
    <w:rsid w:val="007E277A"/>
    <w:rsid w:val="008060FC"/>
    <w:rsid w:val="00807BF5"/>
    <w:rsid w:val="00810184"/>
    <w:rsid w:val="00821C5C"/>
    <w:rsid w:val="00826E00"/>
    <w:rsid w:val="0084685A"/>
    <w:rsid w:val="00854FD7"/>
    <w:rsid w:val="00857420"/>
    <w:rsid w:val="00861027"/>
    <w:rsid w:val="00863BBD"/>
    <w:rsid w:val="0086402E"/>
    <w:rsid w:val="008728FB"/>
    <w:rsid w:val="008734CD"/>
    <w:rsid w:val="00873AD5"/>
    <w:rsid w:val="00886685"/>
    <w:rsid w:val="008965C7"/>
    <w:rsid w:val="008A370F"/>
    <w:rsid w:val="008A5B73"/>
    <w:rsid w:val="008B1C08"/>
    <w:rsid w:val="008B2498"/>
    <w:rsid w:val="008B47FE"/>
    <w:rsid w:val="008D6A95"/>
    <w:rsid w:val="008E0C3C"/>
    <w:rsid w:val="008E1E94"/>
    <w:rsid w:val="00911611"/>
    <w:rsid w:val="009177AD"/>
    <w:rsid w:val="00927E5A"/>
    <w:rsid w:val="009326CD"/>
    <w:rsid w:val="00932C1E"/>
    <w:rsid w:val="00942DC8"/>
    <w:rsid w:val="00943C85"/>
    <w:rsid w:val="00943E35"/>
    <w:rsid w:val="00944E28"/>
    <w:rsid w:val="00945F95"/>
    <w:rsid w:val="00946BD4"/>
    <w:rsid w:val="00951F95"/>
    <w:rsid w:val="00952950"/>
    <w:rsid w:val="00954C51"/>
    <w:rsid w:val="00960ABB"/>
    <w:rsid w:val="00962AD3"/>
    <w:rsid w:val="00965324"/>
    <w:rsid w:val="0097586C"/>
    <w:rsid w:val="00981535"/>
    <w:rsid w:val="0098440F"/>
    <w:rsid w:val="00985266"/>
    <w:rsid w:val="009A2DB0"/>
    <w:rsid w:val="009B143C"/>
    <w:rsid w:val="009B49C6"/>
    <w:rsid w:val="009B623F"/>
    <w:rsid w:val="009B6A3C"/>
    <w:rsid w:val="009B75B4"/>
    <w:rsid w:val="009B7ACD"/>
    <w:rsid w:val="009C000D"/>
    <w:rsid w:val="009C1269"/>
    <w:rsid w:val="009C39F3"/>
    <w:rsid w:val="009D0C23"/>
    <w:rsid w:val="009D2B4A"/>
    <w:rsid w:val="009D4B98"/>
    <w:rsid w:val="009E226E"/>
    <w:rsid w:val="009F1B73"/>
    <w:rsid w:val="009F1F33"/>
    <w:rsid w:val="00A00C48"/>
    <w:rsid w:val="00A0281A"/>
    <w:rsid w:val="00A15B10"/>
    <w:rsid w:val="00A21ABA"/>
    <w:rsid w:val="00A3016C"/>
    <w:rsid w:val="00A30256"/>
    <w:rsid w:val="00A30A18"/>
    <w:rsid w:val="00A30E85"/>
    <w:rsid w:val="00A3157B"/>
    <w:rsid w:val="00A32111"/>
    <w:rsid w:val="00A358A7"/>
    <w:rsid w:val="00A37619"/>
    <w:rsid w:val="00A469FD"/>
    <w:rsid w:val="00A51212"/>
    <w:rsid w:val="00A534EB"/>
    <w:rsid w:val="00A65974"/>
    <w:rsid w:val="00A65EE0"/>
    <w:rsid w:val="00A71BFE"/>
    <w:rsid w:val="00A77F8A"/>
    <w:rsid w:val="00A8419B"/>
    <w:rsid w:val="00A940F0"/>
    <w:rsid w:val="00AA360F"/>
    <w:rsid w:val="00AA59E2"/>
    <w:rsid w:val="00AA6143"/>
    <w:rsid w:val="00AB2BD7"/>
    <w:rsid w:val="00AB2F57"/>
    <w:rsid w:val="00AB3A90"/>
    <w:rsid w:val="00AB4D0C"/>
    <w:rsid w:val="00AC1C50"/>
    <w:rsid w:val="00AC340C"/>
    <w:rsid w:val="00AC5AB6"/>
    <w:rsid w:val="00AD01D1"/>
    <w:rsid w:val="00AD1F3F"/>
    <w:rsid w:val="00AE30B4"/>
    <w:rsid w:val="00AF1097"/>
    <w:rsid w:val="00B02A7A"/>
    <w:rsid w:val="00B02FAE"/>
    <w:rsid w:val="00B0742B"/>
    <w:rsid w:val="00B0786B"/>
    <w:rsid w:val="00B17C1D"/>
    <w:rsid w:val="00B3328C"/>
    <w:rsid w:val="00B36E6C"/>
    <w:rsid w:val="00B45CDD"/>
    <w:rsid w:val="00B4688C"/>
    <w:rsid w:val="00B507AD"/>
    <w:rsid w:val="00B53099"/>
    <w:rsid w:val="00B53911"/>
    <w:rsid w:val="00B5593D"/>
    <w:rsid w:val="00B56340"/>
    <w:rsid w:val="00B60C85"/>
    <w:rsid w:val="00B6474F"/>
    <w:rsid w:val="00B663F5"/>
    <w:rsid w:val="00B6777E"/>
    <w:rsid w:val="00B75DC6"/>
    <w:rsid w:val="00B76E60"/>
    <w:rsid w:val="00B818F8"/>
    <w:rsid w:val="00B84E00"/>
    <w:rsid w:val="00B91DD8"/>
    <w:rsid w:val="00B94115"/>
    <w:rsid w:val="00B96982"/>
    <w:rsid w:val="00B97332"/>
    <w:rsid w:val="00BA02BA"/>
    <w:rsid w:val="00BB6E90"/>
    <w:rsid w:val="00BC275E"/>
    <w:rsid w:val="00BC6899"/>
    <w:rsid w:val="00BD35DA"/>
    <w:rsid w:val="00BD3FDE"/>
    <w:rsid w:val="00BD7E96"/>
    <w:rsid w:val="00BF3A49"/>
    <w:rsid w:val="00C02996"/>
    <w:rsid w:val="00C03590"/>
    <w:rsid w:val="00C131A5"/>
    <w:rsid w:val="00C14CCA"/>
    <w:rsid w:val="00C14E6E"/>
    <w:rsid w:val="00C23C8C"/>
    <w:rsid w:val="00C3418E"/>
    <w:rsid w:val="00C37FCF"/>
    <w:rsid w:val="00C53C17"/>
    <w:rsid w:val="00C557C2"/>
    <w:rsid w:val="00C60788"/>
    <w:rsid w:val="00C6167B"/>
    <w:rsid w:val="00C638A5"/>
    <w:rsid w:val="00C653BF"/>
    <w:rsid w:val="00C65F94"/>
    <w:rsid w:val="00C66ADC"/>
    <w:rsid w:val="00C6743D"/>
    <w:rsid w:val="00C70418"/>
    <w:rsid w:val="00C717F5"/>
    <w:rsid w:val="00C73DEF"/>
    <w:rsid w:val="00C77F9A"/>
    <w:rsid w:val="00CB1CB2"/>
    <w:rsid w:val="00CC3D07"/>
    <w:rsid w:val="00CD14AA"/>
    <w:rsid w:val="00CE0DA2"/>
    <w:rsid w:val="00CE2C3B"/>
    <w:rsid w:val="00CE368E"/>
    <w:rsid w:val="00CF1B7A"/>
    <w:rsid w:val="00CF1CF8"/>
    <w:rsid w:val="00CF4E49"/>
    <w:rsid w:val="00D14B46"/>
    <w:rsid w:val="00D46195"/>
    <w:rsid w:val="00D4647C"/>
    <w:rsid w:val="00D55B7D"/>
    <w:rsid w:val="00D600B6"/>
    <w:rsid w:val="00D65EF7"/>
    <w:rsid w:val="00D65FE8"/>
    <w:rsid w:val="00D71850"/>
    <w:rsid w:val="00D735CD"/>
    <w:rsid w:val="00D93EFF"/>
    <w:rsid w:val="00DA111A"/>
    <w:rsid w:val="00DA16B8"/>
    <w:rsid w:val="00DA4DCF"/>
    <w:rsid w:val="00DB0F95"/>
    <w:rsid w:val="00DB7C1A"/>
    <w:rsid w:val="00DE0B00"/>
    <w:rsid w:val="00DE386D"/>
    <w:rsid w:val="00DE64EC"/>
    <w:rsid w:val="00E0058A"/>
    <w:rsid w:val="00E142C2"/>
    <w:rsid w:val="00E150E0"/>
    <w:rsid w:val="00E27B43"/>
    <w:rsid w:val="00E311E9"/>
    <w:rsid w:val="00E40AC5"/>
    <w:rsid w:val="00E45800"/>
    <w:rsid w:val="00E46368"/>
    <w:rsid w:val="00E52D31"/>
    <w:rsid w:val="00E53983"/>
    <w:rsid w:val="00E563CA"/>
    <w:rsid w:val="00E56ED6"/>
    <w:rsid w:val="00E60A85"/>
    <w:rsid w:val="00E63D66"/>
    <w:rsid w:val="00E64D60"/>
    <w:rsid w:val="00E7775F"/>
    <w:rsid w:val="00E85B3C"/>
    <w:rsid w:val="00E92753"/>
    <w:rsid w:val="00E97FB8"/>
    <w:rsid w:val="00EA7D27"/>
    <w:rsid w:val="00EB00AF"/>
    <w:rsid w:val="00EB3833"/>
    <w:rsid w:val="00EC5C4E"/>
    <w:rsid w:val="00ED0144"/>
    <w:rsid w:val="00ED1916"/>
    <w:rsid w:val="00ED3741"/>
    <w:rsid w:val="00EE195A"/>
    <w:rsid w:val="00EE3DCE"/>
    <w:rsid w:val="00EE6A95"/>
    <w:rsid w:val="00EF5B3E"/>
    <w:rsid w:val="00F13694"/>
    <w:rsid w:val="00F16108"/>
    <w:rsid w:val="00F2402F"/>
    <w:rsid w:val="00F25817"/>
    <w:rsid w:val="00F25A58"/>
    <w:rsid w:val="00F352DD"/>
    <w:rsid w:val="00F35394"/>
    <w:rsid w:val="00F44616"/>
    <w:rsid w:val="00F566C4"/>
    <w:rsid w:val="00F637C5"/>
    <w:rsid w:val="00F649D3"/>
    <w:rsid w:val="00F726BA"/>
    <w:rsid w:val="00F73F32"/>
    <w:rsid w:val="00F73F5C"/>
    <w:rsid w:val="00F80AE1"/>
    <w:rsid w:val="00F92CA5"/>
    <w:rsid w:val="00F9416E"/>
    <w:rsid w:val="00FA2EC3"/>
    <w:rsid w:val="00FA5117"/>
    <w:rsid w:val="00FA668E"/>
    <w:rsid w:val="00FA6EC8"/>
    <w:rsid w:val="00FC1925"/>
    <w:rsid w:val="00FC284A"/>
    <w:rsid w:val="00FC7C2C"/>
    <w:rsid w:val="00FD076D"/>
    <w:rsid w:val="00FD362D"/>
    <w:rsid w:val="00FD44FA"/>
    <w:rsid w:val="00FD7C0E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94197"/>
  <w15:docId w15:val="{5AF4C4E7-4ABD-4B1C-9C1B-3F98BBCD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577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577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7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AB"/>
  </w:style>
  <w:style w:type="paragraph" w:styleId="ListParagraph">
    <w:name w:val="List Paragraph"/>
    <w:basedOn w:val="Normal"/>
    <w:uiPriority w:val="34"/>
    <w:qFormat/>
    <w:rsid w:val="00FC7C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4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E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66F97-52F1-40EE-BFB5-4BBA2052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009</Words>
  <Characters>575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K 5</dc:creator>
  <cp:lastModifiedBy>Slavica Cvijetić</cp:lastModifiedBy>
  <cp:revision>9</cp:revision>
  <cp:lastPrinted>2022-03-04T13:38:00Z</cp:lastPrinted>
  <dcterms:created xsi:type="dcterms:W3CDTF">2022-03-04T10:36:00Z</dcterms:created>
  <dcterms:modified xsi:type="dcterms:W3CDTF">2022-03-04T14:14:00Z</dcterms:modified>
</cp:coreProperties>
</file>